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4368A0A" w14:textId="77777777" w:rsidR="00991A67" w:rsidRDefault="003922EB">
      <w:r>
        <w:rPr>
          <w:noProof/>
        </w:rPr>
        <w:drawing>
          <wp:inline distT="0" distB="0" distL="0" distR="0" wp14:anchorId="162BD585" wp14:editId="2AAB021F">
            <wp:extent cx="5676900" cy="1112520"/>
            <wp:effectExtent l="0" t="0" r="0" b="0"/>
            <wp:docPr id="1" name="Picture 1" descr="http://www.lwvwinchester.org/resources/Pictures/Slideshow/2016-05-29%2021.02.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wvwinchester.org/resources/Pictures/Slideshow/2016-05-29%2021.02.36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3A511" w14:textId="557A3B2A" w:rsidR="002D0926" w:rsidRDefault="002D0926" w:rsidP="000678D5">
      <w:pPr>
        <w:rPr>
          <w:rFonts w:ascii="Baskerville Old Face" w:hAnsi="Baskerville Old Face"/>
          <w:b/>
          <w:bCs/>
          <w:sz w:val="32"/>
          <w:szCs w:val="32"/>
        </w:rPr>
      </w:pPr>
    </w:p>
    <w:p w14:paraId="4D3CACF9" w14:textId="77777777" w:rsidR="00B231A5" w:rsidRDefault="00B231A5" w:rsidP="000678D5">
      <w:pPr>
        <w:rPr>
          <w:rFonts w:ascii="Baskerville Old Face" w:hAnsi="Baskerville Old Face"/>
          <w:b/>
          <w:bCs/>
          <w:sz w:val="32"/>
          <w:szCs w:val="32"/>
        </w:rPr>
      </w:pPr>
    </w:p>
    <w:p w14:paraId="0B07E02E" w14:textId="2C9F00F2" w:rsidR="00DD047F" w:rsidRPr="00F70828" w:rsidRDefault="00DD047F" w:rsidP="00F70828">
      <w:pPr>
        <w:jc w:val="center"/>
        <w:rPr>
          <w:rFonts w:ascii="Monotype Corsiva" w:hAnsi="Monotype Corsiva"/>
          <w:b/>
          <w:bCs/>
          <w:sz w:val="48"/>
          <w:szCs w:val="48"/>
        </w:rPr>
      </w:pPr>
      <w:r w:rsidRPr="00F70828">
        <w:rPr>
          <w:rFonts w:ascii="Monotype Corsiva" w:hAnsi="Monotype Corsiva"/>
          <w:b/>
          <w:bCs/>
          <w:sz w:val="48"/>
          <w:szCs w:val="48"/>
        </w:rPr>
        <w:t>Please join us</w:t>
      </w:r>
      <w:r w:rsidR="00B61506" w:rsidRPr="00F70828">
        <w:rPr>
          <w:rFonts w:ascii="Monotype Corsiva" w:hAnsi="Monotype Corsiva"/>
          <w:b/>
          <w:bCs/>
          <w:sz w:val="48"/>
          <w:szCs w:val="48"/>
        </w:rPr>
        <w:t xml:space="preserve"> a</w:t>
      </w:r>
      <w:r w:rsidRPr="00F70828">
        <w:rPr>
          <w:rFonts w:ascii="Monotype Corsiva" w:hAnsi="Monotype Corsiva"/>
          <w:b/>
          <w:bCs/>
          <w:sz w:val="48"/>
          <w:szCs w:val="48"/>
        </w:rPr>
        <w:t>s we present</w:t>
      </w:r>
    </w:p>
    <w:p w14:paraId="5DE5D71C" w14:textId="2BC4A9D2" w:rsidR="00B231A5" w:rsidRDefault="00B61506" w:rsidP="00DD047F">
      <w:pPr>
        <w:jc w:val="center"/>
        <w:rPr>
          <w:rFonts w:ascii="Monotype Corsiva" w:hAnsi="Monotype Corsiva"/>
          <w:b/>
          <w:bCs/>
          <w:color w:val="548DD4" w:themeColor="text2" w:themeTint="99"/>
          <w:sz w:val="56"/>
          <w:szCs w:val="56"/>
        </w:rPr>
      </w:pPr>
      <w:r w:rsidRPr="00F70828">
        <w:rPr>
          <w:rFonts w:ascii="Monotype Corsiva" w:hAnsi="Monotype Corsiva"/>
          <w:b/>
          <w:bCs/>
          <w:sz w:val="48"/>
          <w:szCs w:val="48"/>
        </w:rPr>
        <w:t>T</w:t>
      </w:r>
      <w:r w:rsidR="00DD047F" w:rsidRPr="00F70828">
        <w:rPr>
          <w:rFonts w:ascii="Monotype Corsiva" w:hAnsi="Monotype Corsiva"/>
          <w:b/>
          <w:bCs/>
          <w:sz w:val="48"/>
          <w:szCs w:val="48"/>
        </w:rPr>
        <w:t>he</w:t>
      </w:r>
    </w:p>
    <w:p w14:paraId="76AC9470" w14:textId="30E1B4E7" w:rsidR="00DD047F" w:rsidRPr="00B231A5" w:rsidRDefault="00DD047F" w:rsidP="00F70828">
      <w:pPr>
        <w:jc w:val="center"/>
        <w:rPr>
          <w:rFonts w:ascii="Monotype Corsiva" w:hAnsi="Monotype Corsiva"/>
          <w:b/>
          <w:bCs/>
          <w:color w:val="548DD4" w:themeColor="text2" w:themeTint="99"/>
          <w:sz w:val="72"/>
          <w:szCs w:val="72"/>
        </w:rPr>
      </w:pPr>
      <w:r w:rsidRPr="00B231A5">
        <w:rPr>
          <w:rFonts w:ascii="Monotype Corsiva" w:hAnsi="Monotype Corsiva"/>
          <w:b/>
          <w:bCs/>
          <w:color w:val="548DD4" w:themeColor="text2" w:themeTint="99"/>
          <w:sz w:val="72"/>
          <w:szCs w:val="72"/>
        </w:rPr>
        <w:t>2022 Civic Leadership Award</w:t>
      </w:r>
    </w:p>
    <w:p w14:paraId="55C787DE" w14:textId="07FEC344" w:rsidR="00DD047F" w:rsidRPr="00F70828" w:rsidRDefault="00DD047F" w:rsidP="00DD047F">
      <w:pPr>
        <w:jc w:val="center"/>
        <w:rPr>
          <w:rFonts w:ascii="Monotype Corsiva" w:hAnsi="Monotype Corsiva"/>
          <w:b/>
          <w:bCs/>
          <w:sz w:val="48"/>
          <w:szCs w:val="48"/>
        </w:rPr>
      </w:pPr>
      <w:r w:rsidRPr="00F70828">
        <w:rPr>
          <w:rFonts w:ascii="Monotype Corsiva" w:hAnsi="Monotype Corsiva"/>
          <w:b/>
          <w:bCs/>
          <w:sz w:val="48"/>
          <w:szCs w:val="48"/>
        </w:rPr>
        <w:t>to</w:t>
      </w:r>
    </w:p>
    <w:p w14:paraId="62B4412A" w14:textId="77777777" w:rsidR="00DD047F" w:rsidRPr="00B231A5" w:rsidRDefault="00DD047F" w:rsidP="00DD047F">
      <w:pPr>
        <w:jc w:val="center"/>
        <w:rPr>
          <w:rFonts w:ascii="Monotype Corsiva" w:hAnsi="Monotype Corsiva"/>
          <w:b/>
          <w:bCs/>
          <w:color w:val="4F81BD" w:themeColor="accent1"/>
          <w:sz w:val="80"/>
          <w:szCs w:val="80"/>
        </w:rPr>
      </w:pPr>
      <w:r w:rsidRPr="00B231A5">
        <w:rPr>
          <w:rFonts w:ascii="Monotype Corsiva" w:hAnsi="Monotype Corsiva"/>
          <w:b/>
          <w:bCs/>
          <w:color w:val="4F81BD" w:themeColor="accent1"/>
          <w:sz w:val="80"/>
          <w:szCs w:val="80"/>
        </w:rPr>
        <w:t>Susan Verdicchio</w:t>
      </w:r>
    </w:p>
    <w:p w14:paraId="49F4CD49" w14:textId="77777777" w:rsidR="00EA6FEB" w:rsidRPr="007E1237" w:rsidRDefault="00EA6FEB" w:rsidP="00EA6FEB">
      <w:pPr>
        <w:rPr>
          <w:rFonts w:ascii="Baskerville Old Face" w:hAnsi="Baskerville Old Face"/>
          <w:b/>
          <w:bCs/>
          <w:sz w:val="32"/>
          <w:szCs w:val="32"/>
        </w:rPr>
      </w:pPr>
    </w:p>
    <w:p w14:paraId="690226FA" w14:textId="4C2C999F" w:rsidR="00EA6FEB" w:rsidRPr="00F70828" w:rsidRDefault="00892DB7" w:rsidP="007E1237">
      <w:pPr>
        <w:pStyle w:val="NoSpacing"/>
        <w:jc w:val="center"/>
        <w:rPr>
          <w:rFonts w:ascii="Monotype Corsiva" w:hAnsi="Monotype Corsiva"/>
          <w:b/>
          <w:bCs/>
          <w:sz w:val="44"/>
          <w:szCs w:val="44"/>
        </w:rPr>
      </w:pPr>
      <w:r w:rsidRPr="00F70828">
        <w:rPr>
          <w:rFonts w:ascii="Monotype Corsiva" w:hAnsi="Monotype Corsiva"/>
          <w:b/>
          <w:bCs/>
          <w:sz w:val="44"/>
          <w:szCs w:val="44"/>
        </w:rPr>
        <w:t xml:space="preserve">Saturday, </w:t>
      </w:r>
      <w:r w:rsidR="00EA6FEB" w:rsidRPr="00F70828">
        <w:rPr>
          <w:rFonts w:ascii="Monotype Corsiva" w:hAnsi="Monotype Corsiva"/>
          <w:b/>
          <w:bCs/>
          <w:sz w:val="44"/>
          <w:szCs w:val="44"/>
        </w:rPr>
        <w:t>June 11th</w:t>
      </w:r>
    </w:p>
    <w:p w14:paraId="3B6AF581" w14:textId="77777777" w:rsidR="00B61506" w:rsidRPr="00F70828" w:rsidRDefault="00B61506" w:rsidP="007E1237">
      <w:pPr>
        <w:pStyle w:val="NoSpacing"/>
        <w:jc w:val="center"/>
        <w:rPr>
          <w:rFonts w:ascii="Monotype Corsiva" w:hAnsi="Monotype Corsiva"/>
          <w:b/>
          <w:bCs/>
          <w:sz w:val="44"/>
          <w:szCs w:val="44"/>
        </w:rPr>
      </w:pPr>
    </w:p>
    <w:p w14:paraId="3834C937" w14:textId="075AA4A5" w:rsidR="00DD047F" w:rsidRPr="004F6725" w:rsidRDefault="00EA6FEB" w:rsidP="007E1237">
      <w:pPr>
        <w:pStyle w:val="NoSpacing"/>
        <w:jc w:val="center"/>
        <w:rPr>
          <w:rFonts w:ascii="Monotype Corsiva" w:hAnsi="Monotype Corsiva"/>
          <w:b/>
          <w:bCs/>
          <w:sz w:val="40"/>
          <w:szCs w:val="40"/>
        </w:rPr>
      </w:pPr>
      <w:r w:rsidRPr="00F70828">
        <w:rPr>
          <w:rFonts w:ascii="Monotype Corsiva" w:hAnsi="Monotype Corsiva"/>
          <w:b/>
          <w:bCs/>
          <w:sz w:val="44"/>
          <w:szCs w:val="44"/>
        </w:rPr>
        <w:t>At 10:30 a.m</w:t>
      </w:r>
      <w:r w:rsidRPr="004F6725">
        <w:rPr>
          <w:rFonts w:ascii="Monotype Corsiva" w:hAnsi="Monotype Corsiva"/>
          <w:b/>
          <w:bCs/>
          <w:sz w:val="40"/>
          <w:szCs w:val="40"/>
        </w:rPr>
        <w:t>.</w:t>
      </w:r>
    </w:p>
    <w:p w14:paraId="6AB7F23C" w14:textId="77777777" w:rsidR="007E1237" w:rsidRPr="004F6725" w:rsidRDefault="007E1237" w:rsidP="00DD047F">
      <w:pPr>
        <w:rPr>
          <w:rFonts w:ascii="Baskerville Old Face" w:hAnsi="Baskerville Old Face"/>
          <w:b/>
          <w:bCs/>
          <w:sz w:val="40"/>
          <w:szCs w:val="40"/>
        </w:rPr>
      </w:pPr>
    </w:p>
    <w:p w14:paraId="6AFD7462" w14:textId="77777777" w:rsidR="008313FB" w:rsidRDefault="008313FB" w:rsidP="007E1237">
      <w:pPr>
        <w:rPr>
          <w:rFonts w:ascii="Baskerville Old Face" w:hAnsi="Baskerville Old Face"/>
          <w:b/>
          <w:bCs/>
          <w:sz w:val="32"/>
          <w:szCs w:val="32"/>
        </w:rPr>
      </w:pPr>
    </w:p>
    <w:p w14:paraId="5C181E77" w14:textId="2891203B" w:rsidR="00DD047F" w:rsidRPr="008313FB" w:rsidRDefault="00892DB7" w:rsidP="008313FB">
      <w:pPr>
        <w:pStyle w:val="ListParagraph"/>
        <w:numPr>
          <w:ilvl w:val="0"/>
          <w:numId w:val="1"/>
        </w:numPr>
        <w:rPr>
          <w:rFonts w:ascii="Baskerville Old Face" w:hAnsi="Baskerville Old Face"/>
          <w:b/>
          <w:bCs/>
          <w:sz w:val="32"/>
          <w:szCs w:val="32"/>
        </w:rPr>
      </w:pPr>
      <w:r w:rsidRPr="008313FB">
        <w:rPr>
          <w:rFonts w:ascii="Baskerville Old Face" w:hAnsi="Baskerville Old Face"/>
          <w:b/>
          <w:bCs/>
          <w:sz w:val="32"/>
          <w:szCs w:val="32"/>
        </w:rPr>
        <w:t xml:space="preserve">Annual Meeting </w:t>
      </w:r>
      <w:r w:rsidR="007E1237" w:rsidRPr="008313FB">
        <w:rPr>
          <w:rFonts w:ascii="Baskerville Old Face" w:hAnsi="Baskerville Old Face"/>
          <w:b/>
          <w:bCs/>
          <w:sz w:val="32"/>
          <w:szCs w:val="32"/>
        </w:rPr>
        <w:t>will</w:t>
      </w:r>
      <w:r w:rsidRPr="008313FB">
        <w:rPr>
          <w:rFonts w:ascii="Baskerville Old Face" w:hAnsi="Baskerville Old Face"/>
          <w:b/>
          <w:bCs/>
          <w:sz w:val="32"/>
          <w:szCs w:val="32"/>
        </w:rPr>
        <w:t xml:space="preserve"> </w:t>
      </w:r>
      <w:r w:rsidR="004C3CA3">
        <w:rPr>
          <w:rFonts w:ascii="Baskerville Old Face" w:hAnsi="Baskerville Old Face"/>
          <w:b/>
          <w:bCs/>
          <w:sz w:val="32"/>
          <w:szCs w:val="32"/>
        </w:rPr>
        <w:t>immediately</w:t>
      </w:r>
      <w:r w:rsidRPr="008313FB">
        <w:rPr>
          <w:rFonts w:ascii="Baskerville Old Face" w:hAnsi="Baskerville Old Face"/>
          <w:b/>
          <w:bCs/>
          <w:sz w:val="32"/>
          <w:szCs w:val="32"/>
        </w:rPr>
        <w:t xml:space="preserve"> follow the award ceremony</w:t>
      </w:r>
      <w:r w:rsidR="004C3CA3">
        <w:rPr>
          <w:rFonts w:ascii="Baskerville Old Face" w:hAnsi="Baskerville Old Face"/>
          <w:b/>
          <w:bCs/>
          <w:sz w:val="32"/>
          <w:szCs w:val="32"/>
        </w:rPr>
        <w:t>.</w:t>
      </w:r>
    </w:p>
    <w:p w14:paraId="2455B31E" w14:textId="48C0C782" w:rsidR="00DD047F" w:rsidRPr="008313FB" w:rsidRDefault="00DD047F" w:rsidP="008313FB">
      <w:pPr>
        <w:pStyle w:val="ListParagraph"/>
        <w:numPr>
          <w:ilvl w:val="0"/>
          <w:numId w:val="1"/>
        </w:numPr>
        <w:rPr>
          <w:rFonts w:ascii="Baskerville Old Face" w:hAnsi="Baskerville Old Face"/>
          <w:b/>
          <w:bCs/>
          <w:sz w:val="32"/>
          <w:szCs w:val="32"/>
        </w:rPr>
      </w:pPr>
      <w:r w:rsidRPr="008313FB">
        <w:rPr>
          <w:rFonts w:ascii="Baskerville Old Face" w:hAnsi="Baskerville Old Face"/>
          <w:b/>
          <w:bCs/>
          <w:sz w:val="32"/>
          <w:szCs w:val="32"/>
        </w:rPr>
        <w:t xml:space="preserve">Zoom </w:t>
      </w:r>
      <w:r w:rsidR="008313FB">
        <w:rPr>
          <w:rFonts w:ascii="Baskerville Old Face" w:hAnsi="Baskerville Old Face"/>
          <w:b/>
          <w:bCs/>
          <w:sz w:val="32"/>
          <w:szCs w:val="32"/>
        </w:rPr>
        <w:t>ceremony link</w:t>
      </w:r>
      <w:r w:rsidRPr="008313FB">
        <w:rPr>
          <w:rFonts w:ascii="Baskerville Old Face" w:hAnsi="Baskerville Old Face"/>
          <w:b/>
          <w:bCs/>
          <w:sz w:val="32"/>
          <w:szCs w:val="32"/>
        </w:rPr>
        <w:t xml:space="preserve"> </w:t>
      </w:r>
      <w:r w:rsidR="00815FC0">
        <w:rPr>
          <w:rFonts w:ascii="Baskerville Old Face" w:hAnsi="Baskerville Old Face"/>
          <w:b/>
          <w:bCs/>
          <w:sz w:val="32"/>
          <w:szCs w:val="32"/>
        </w:rPr>
        <w:t xml:space="preserve">to be sent a few days before </w:t>
      </w:r>
      <w:r w:rsidRPr="008313FB">
        <w:rPr>
          <w:rFonts w:ascii="Baskerville Old Face" w:hAnsi="Baskerville Old Face"/>
          <w:b/>
          <w:bCs/>
          <w:sz w:val="32"/>
          <w:szCs w:val="32"/>
        </w:rPr>
        <w:t>Annual Meeting</w:t>
      </w:r>
      <w:r w:rsidR="00815FC0">
        <w:rPr>
          <w:rFonts w:ascii="Baskerville Old Face" w:hAnsi="Baskerville Old Face"/>
          <w:b/>
          <w:bCs/>
          <w:sz w:val="32"/>
          <w:szCs w:val="32"/>
        </w:rPr>
        <w:t>.</w:t>
      </w:r>
    </w:p>
    <w:p w14:paraId="496B3EB2" w14:textId="69229EEB" w:rsidR="002D0926" w:rsidRPr="00B61506" w:rsidRDefault="0041013E" w:rsidP="008313FB">
      <w:pPr>
        <w:pStyle w:val="ListParagraph"/>
        <w:numPr>
          <w:ilvl w:val="0"/>
          <w:numId w:val="1"/>
        </w:numPr>
        <w:rPr>
          <w:rFonts w:ascii="Baskerville Old Face" w:hAnsi="Baskerville Old Face"/>
          <w:b/>
          <w:bCs/>
          <w:sz w:val="32"/>
          <w:szCs w:val="32"/>
        </w:rPr>
      </w:pPr>
      <w:r>
        <w:rPr>
          <w:rFonts w:ascii="Baskerville Old Face" w:hAnsi="Baskerville Old Face"/>
          <w:b/>
          <w:bCs/>
          <w:sz w:val="32"/>
          <w:szCs w:val="32"/>
        </w:rPr>
        <w:t>I</w:t>
      </w:r>
      <w:r w:rsidR="00DD047F" w:rsidRPr="00B61506">
        <w:rPr>
          <w:rFonts w:ascii="Baskerville Old Face" w:hAnsi="Baskerville Old Face"/>
          <w:b/>
          <w:bCs/>
          <w:sz w:val="32"/>
          <w:szCs w:val="32"/>
        </w:rPr>
        <w:t xml:space="preserve">nquiries </w:t>
      </w:r>
      <w:r>
        <w:rPr>
          <w:rFonts w:ascii="Baskerville Old Face" w:hAnsi="Baskerville Old Face"/>
          <w:b/>
          <w:bCs/>
          <w:sz w:val="32"/>
          <w:szCs w:val="32"/>
        </w:rPr>
        <w:t xml:space="preserve">may be sent </w:t>
      </w:r>
      <w:r w:rsidR="00DD047F" w:rsidRPr="00B61506">
        <w:rPr>
          <w:rFonts w:ascii="Baskerville Old Face" w:hAnsi="Baskerville Old Face"/>
          <w:b/>
          <w:bCs/>
          <w:sz w:val="32"/>
          <w:szCs w:val="32"/>
        </w:rPr>
        <w:t xml:space="preserve">to </w:t>
      </w:r>
      <w:hyperlink r:id="rId7" w:history="1">
        <w:r w:rsidR="00B61506" w:rsidRPr="00B61506">
          <w:rPr>
            <w:rStyle w:val="Hyperlink"/>
            <w:rFonts w:ascii="Baskerville Old Face" w:hAnsi="Baskerville Old Face"/>
            <w:b/>
            <w:bCs/>
            <w:sz w:val="32"/>
            <w:szCs w:val="32"/>
          </w:rPr>
          <w:t>award@lwvwinchester.com</w:t>
        </w:r>
      </w:hyperlink>
      <w:r w:rsidR="00DD047F" w:rsidRPr="00B61506">
        <w:rPr>
          <w:rFonts w:ascii="Baskerville Old Face" w:hAnsi="Baskerville Old Face"/>
          <w:b/>
          <w:bCs/>
          <w:sz w:val="32"/>
          <w:szCs w:val="32"/>
        </w:rPr>
        <w:t xml:space="preserve"> by June 9</w:t>
      </w:r>
      <w:r w:rsidR="00DD047F" w:rsidRPr="00B61506">
        <w:rPr>
          <w:rFonts w:ascii="Baskerville Old Face" w:hAnsi="Baskerville Old Face"/>
          <w:b/>
          <w:bCs/>
          <w:sz w:val="32"/>
          <w:szCs w:val="32"/>
          <w:vertAlign w:val="superscript"/>
        </w:rPr>
        <w:t>th</w:t>
      </w:r>
      <w:r w:rsidR="004F6725" w:rsidRPr="00B61506">
        <w:rPr>
          <w:rFonts w:ascii="Baskerville Old Face" w:hAnsi="Baskerville Old Face"/>
          <w:b/>
          <w:bCs/>
          <w:sz w:val="32"/>
          <w:szCs w:val="32"/>
        </w:rPr>
        <w:t>.</w:t>
      </w:r>
    </w:p>
    <w:sectPr w:rsidR="002D0926" w:rsidRPr="00B61506" w:rsidSect="00B231A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EA2D0B"/>
    <w:multiLevelType w:val="hybridMultilevel"/>
    <w:tmpl w:val="7B1C4C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420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2EB"/>
    <w:rsid w:val="00000B6C"/>
    <w:rsid w:val="00001AA9"/>
    <w:rsid w:val="00002321"/>
    <w:rsid w:val="000039EF"/>
    <w:rsid w:val="00003D90"/>
    <w:rsid w:val="00003DCD"/>
    <w:rsid w:val="0000477A"/>
    <w:rsid w:val="00010E55"/>
    <w:rsid w:val="000137D1"/>
    <w:rsid w:val="00013B19"/>
    <w:rsid w:val="0001506E"/>
    <w:rsid w:val="00015139"/>
    <w:rsid w:val="000161B2"/>
    <w:rsid w:val="00016A6E"/>
    <w:rsid w:val="00017015"/>
    <w:rsid w:val="0002108A"/>
    <w:rsid w:val="00022D90"/>
    <w:rsid w:val="000235CD"/>
    <w:rsid w:val="00025393"/>
    <w:rsid w:val="00025583"/>
    <w:rsid w:val="00025AB5"/>
    <w:rsid w:val="00026F6A"/>
    <w:rsid w:val="000272DA"/>
    <w:rsid w:val="00027E45"/>
    <w:rsid w:val="00030359"/>
    <w:rsid w:val="00030BC4"/>
    <w:rsid w:val="000319B8"/>
    <w:rsid w:val="0003216A"/>
    <w:rsid w:val="000326CD"/>
    <w:rsid w:val="000329EA"/>
    <w:rsid w:val="00032B8A"/>
    <w:rsid w:val="00032F17"/>
    <w:rsid w:val="00036A65"/>
    <w:rsid w:val="00036DD0"/>
    <w:rsid w:val="00037FC6"/>
    <w:rsid w:val="00040D11"/>
    <w:rsid w:val="00042443"/>
    <w:rsid w:val="00042886"/>
    <w:rsid w:val="00044518"/>
    <w:rsid w:val="00044B9B"/>
    <w:rsid w:val="00045E44"/>
    <w:rsid w:val="0004783A"/>
    <w:rsid w:val="0005106F"/>
    <w:rsid w:val="00051D86"/>
    <w:rsid w:val="00053AA8"/>
    <w:rsid w:val="000632A7"/>
    <w:rsid w:val="00063FBB"/>
    <w:rsid w:val="00063FD0"/>
    <w:rsid w:val="00064D86"/>
    <w:rsid w:val="000653CC"/>
    <w:rsid w:val="000669F5"/>
    <w:rsid w:val="00067726"/>
    <w:rsid w:val="000678D5"/>
    <w:rsid w:val="00074CFB"/>
    <w:rsid w:val="00077EDA"/>
    <w:rsid w:val="00080C0B"/>
    <w:rsid w:val="000818FC"/>
    <w:rsid w:val="000826BB"/>
    <w:rsid w:val="00082FF5"/>
    <w:rsid w:val="0008344A"/>
    <w:rsid w:val="00083B80"/>
    <w:rsid w:val="000841E0"/>
    <w:rsid w:val="00085BCD"/>
    <w:rsid w:val="00086B04"/>
    <w:rsid w:val="00093026"/>
    <w:rsid w:val="0009477C"/>
    <w:rsid w:val="00094791"/>
    <w:rsid w:val="00094862"/>
    <w:rsid w:val="000951E7"/>
    <w:rsid w:val="000959FB"/>
    <w:rsid w:val="000967CB"/>
    <w:rsid w:val="00096FC6"/>
    <w:rsid w:val="000A100E"/>
    <w:rsid w:val="000A2C7A"/>
    <w:rsid w:val="000A37D8"/>
    <w:rsid w:val="000A42BA"/>
    <w:rsid w:val="000A4F79"/>
    <w:rsid w:val="000A614E"/>
    <w:rsid w:val="000A625A"/>
    <w:rsid w:val="000A6F42"/>
    <w:rsid w:val="000B0979"/>
    <w:rsid w:val="000B272C"/>
    <w:rsid w:val="000B318E"/>
    <w:rsid w:val="000B6351"/>
    <w:rsid w:val="000B6FBD"/>
    <w:rsid w:val="000B6FEA"/>
    <w:rsid w:val="000B7F96"/>
    <w:rsid w:val="000C2CCD"/>
    <w:rsid w:val="000C3D2E"/>
    <w:rsid w:val="000C3F46"/>
    <w:rsid w:val="000C409A"/>
    <w:rsid w:val="000C637C"/>
    <w:rsid w:val="000C690B"/>
    <w:rsid w:val="000C6E0C"/>
    <w:rsid w:val="000C7A95"/>
    <w:rsid w:val="000D0D09"/>
    <w:rsid w:val="000D29D1"/>
    <w:rsid w:val="000D2FEC"/>
    <w:rsid w:val="000D4214"/>
    <w:rsid w:val="000D66D0"/>
    <w:rsid w:val="000D6B45"/>
    <w:rsid w:val="000D6E8B"/>
    <w:rsid w:val="000E386E"/>
    <w:rsid w:val="000E453A"/>
    <w:rsid w:val="000F6A11"/>
    <w:rsid w:val="000F6AA2"/>
    <w:rsid w:val="00100009"/>
    <w:rsid w:val="00100755"/>
    <w:rsid w:val="001019F5"/>
    <w:rsid w:val="00102487"/>
    <w:rsid w:val="00103C9F"/>
    <w:rsid w:val="00107DDE"/>
    <w:rsid w:val="00112E30"/>
    <w:rsid w:val="00113047"/>
    <w:rsid w:val="001130DD"/>
    <w:rsid w:val="00113DF8"/>
    <w:rsid w:val="00114430"/>
    <w:rsid w:val="00120618"/>
    <w:rsid w:val="001227AF"/>
    <w:rsid w:val="00122BF0"/>
    <w:rsid w:val="0012620B"/>
    <w:rsid w:val="0012692D"/>
    <w:rsid w:val="00127BFB"/>
    <w:rsid w:val="00130857"/>
    <w:rsid w:val="00131256"/>
    <w:rsid w:val="00135EC5"/>
    <w:rsid w:val="0013633F"/>
    <w:rsid w:val="00136522"/>
    <w:rsid w:val="00140604"/>
    <w:rsid w:val="0014129A"/>
    <w:rsid w:val="00142B9A"/>
    <w:rsid w:val="00142C0E"/>
    <w:rsid w:val="00142E9F"/>
    <w:rsid w:val="00143907"/>
    <w:rsid w:val="00144EC3"/>
    <w:rsid w:val="00145CC5"/>
    <w:rsid w:val="00145E0F"/>
    <w:rsid w:val="0015217B"/>
    <w:rsid w:val="00153D88"/>
    <w:rsid w:val="00153E8A"/>
    <w:rsid w:val="001541D0"/>
    <w:rsid w:val="00157790"/>
    <w:rsid w:val="00157D25"/>
    <w:rsid w:val="00157E17"/>
    <w:rsid w:val="00160600"/>
    <w:rsid w:val="0016101A"/>
    <w:rsid w:val="00161220"/>
    <w:rsid w:val="00163F0C"/>
    <w:rsid w:val="00164282"/>
    <w:rsid w:val="0016523D"/>
    <w:rsid w:val="00167146"/>
    <w:rsid w:val="001676EF"/>
    <w:rsid w:val="001703B7"/>
    <w:rsid w:val="0017072B"/>
    <w:rsid w:val="0017131B"/>
    <w:rsid w:val="0017132B"/>
    <w:rsid w:val="001718A6"/>
    <w:rsid w:val="00171B07"/>
    <w:rsid w:val="00171D32"/>
    <w:rsid w:val="00173B99"/>
    <w:rsid w:val="0017400D"/>
    <w:rsid w:val="0017537F"/>
    <w:rsid w:val="00175A67"/>
    <w:rsid w:val="00176AFD"/>
    <w:rsid w:val="00176E3E"/>
    <w:rsid w:val="001802F4"/>
    <w:rsid w:val="00180D1E"/>
    <w:rsid w:val="001820F2"/>
    <w:rsid w:val="001822DC"/>
    <w:rsid w:val="001827C1"/>
    <w:rsid w:val="00182F05"/>
    <w:rsid w:val="0018408C"/>
    <w:rsid w:val="00184BE7"/>
    <w:rsid w:val="001869AA"/>
    <w:rsid w:val="00191F7F"/>
    <w:rsid w:val="0019205F"/>
    <w:rsid w:val="00194C81"/>
    <w:rsid w:val="00195EE6"/>
    <w:rsid w:val="00197995"/>
    <w:rsid w:val="001A03CB"/>
    <w:rsid w:val="001A0DB4"/>
    <w:rsid w:val="001A3085"/>
    <w:rsid w:val="001A52A4"/>
    <w:rsid w:val="001A5845"/>
    <w:rsid w:val="001A6AB9"/>
    <w:rsid w:val="001B10E5"/>
    <w:rsid w:val="001B1313"/>
    <w:rsid w:val="001B1600"/>
    <w:rsid w:val="001B33F0"/>
    <w:rsid w:val="001B3AF8"/>
    <w:rsid w:val="001B461F"/>
    <w:rsid w:val="001B468E"/>
    <w:rsid w:val="001B58E0"/>
    <w:rsid w:val="001B6A9C"/>
    <w:rsid w:val="001C0F14"/>
    <w:rsid w:val="001C0FF0"/>
    <w:rsid w:val="001C232F"/>
    <w:rsid w:val="001C30C9"/>
    <w:rsid w:val="001C345E"/>
    <w:rsid w:val="001C4BF4"/>
    <w:rsid w:val="001C601C"/>
    <w:rsid w:val="001C625D"/>
    <w:rsid w:val="001D3A82"/>
    <w:rsid w:val="001D4A81"/>
    <w:rsid w:val="001D6AD6"/>
    <w:rsid w:val="001D7B9F"/>
    <w:rsid w:val="001E2203"/>
    <w:rsid w:val="001E3981"/>
    <w:rsid w:val="001E7B28"/>
    <w:rsid w:val="001F043E"/>
    <w:rsid w:val="001F34F8"/>
    <w:rsid w:val="001F357A"/>
    <w:rsid w:val="001F378E"/>
    <w:rsid w:val="001F3F58"/>
    <w:rsid w:val="001F443C"/>
    <w:rsid w:val="001F64A3"/>
    <w:rsid w:val="00201318"/>
    <w:rsid w:val="002039DD"/>
    <w:rsid w:val="00203D55"/>
    <w:rsid w:val="00203EA8"/>
    <w:rsid w:val="00204238"/>
    <w:rsid w:val="00204675"/>
    <w:rsid w:val="00204E2A"/>
    <w:rsid w:val="002052B5"/>
    <w:rsid w:val="002054A5"/>
    <w:rsid w:val="0020571F"/>
    <w:rsid w:val="00206529"/>
    <w:rsid w:val="002104B1"/>
    <w:rsid w:val="00210F26"/>
    <w:rsid w:val="00211D71"/>
    <w:rsid w:val="002123F4"/>
    <w:rsid w:val="00212A66"/>
    <w:rsid w:val="002136F0"/>
    <w:rsid w:val="00214090"/>
    <w:rsid w:val="00215F17"/>
    <w:rsid w:val="002167FA"/>
    <w:rsid w:val="00220B53"/>
    <w:rsid w:val="00221069"/>
    <w:rsid w:val="00221132"/>
    <w:rsid w:val="002215A8"/>
    <w:rsid w:val="00223F55"/>
    <w:rsid w:val="0022568C"/>
    <w:rsid w:val="00225936"/>
    <w:rsid w:val="00226878"/>
    <w:rsid w:val="00232C95"/>
    <w:rsid w:val="00232E13"/>
    <w:rsid w:val="002337D5"/>
    <w:rsid w:val="00234866"/>
    <w:rsid w:val="0023612B"/>
    <w:rsid w:val="00236222"/>
    <w:rsid w:val="00236F4E"/>
    <w:rsid w:val="00237A22"/>
    <w:rsid w:val="00241499"/>
    <w:rsid w:val="0024226D"/>
    <w:rsid w:val="00243A24"/>
    <w:rsid w:val="00243BFE"/>
    <w:rsid w:val="00244BCC"/>
    <w:rsid w:val="00245BD4"/>
    <w:rsid w:val="00246328"/>
    <w:rsid w:val="002475E9"/>
    <w:rsid w:val="00247C62"/>
    <w:rsid w:val="00251C02"/>
    <w:rsid w:val="002552BB"/>
    <w:rsid w:val="002567F3"/>
    <w:rsid w:val="002616B9"/>
    <w:rsid w:val="00262BAE"/>
    <w:rsid w:val="00265DDA"/>
    <w:rsid w:val="002660A3"/>
    <w:rsid w:val="0026655A"/>
    <w:rsid w:val="0026663B"/>
    <w:rsid w:val="00270701"/>
    <w:rsid w:val="00270F05"/>
    <w:rsid w:val="00276588"/>
    <w:rsid w:val="00277FF0"/>
    <w:rsid w:val="00280182"/>
    <w:rsid w:val="00280457"/>
    <w:rsid w:val="002808C4"/>
    <w:rsid w:val="00280AD8"/>
    <w:rsid w:val="00280CAA"/>
    <w:rsid w:val="002826CB"/>
    <w:rsid w:val="0028574B"/>
    <w:rsid w:val="00285BDA"/>
    <w:rsid w:val="002905A3"/>
    <w:rsid w:val="002920F5"/>
    <w:rsid w:val="00292303"/>
    <w:rsid w:val="00292BCE"/>
    <w:rsid w:val="00293584"/>
    <w:rsid w:val="0029400D"/>
    <w:rsid w:val="00294709"/>
    <w:rsid w:val="00297503"/>
    <w:rsid w:val="002A117A"/>
    <w:rsid w:val="002A204A"/>
    <w:rsid w:val="002A286B"/>
    <w:rsid w:val="002A3444"/>
    <w:rsid w:val="002A41A6"/>
    <w:rsid w:val="002A47C8"/>
    <w:rsid w:val="002A484B"/>
    <w:rsid w:val="002A7FA7"/>
    <w:rsid w:val="002B110A"/>
    <w:rsid w:val="002B16F5"/>
    <w:rsid w:val="002B25F7"/>
    <w:rsid w:val="002B3A5A"/>
    <w:rsid w:val="002B5E86"/>
    <w:rsid w:val="002B6406"/>
    <w:rsid w:val="002B6693"/>
    <w:rsid w:val="002B7439"/>
    <w:rsid w:val="002C03DC"/>
    <w:rsid w:val="002C5A5B"/>
    <w:rsid w:val="002C6064"/>
    <w:rsid w:val="002C7031"/>
    <w:rsid w:val="002C74A3"/>
    <w:rsid w:val="002D0926"/>
    <w:rsid w:val="002D234D"/>
    <w:rsid w:val="002D3D93"/>
    <w:rsid w:val="002D3E70"/>
    <w:rsid w:val="002D4C7B"/>
    <w:rsid w:val="002D4FDB"/>
    <w:rsid w:val="002D5FB3"/>
    <w:rsid w:val="002E02EC"/>
    <w:rsid w:val="002E0A47"/>
    <w:rsid w:val="002E2671"/>
    <w:rsid w:val="002E2F64"/>
    <w:rsid w:val="002E359F"/>
    <w:rsid w:val="002E3EAD"/>
    <w:rsid w:val="002E69F9"/>
    <w:rsid w:val="002E773E"/>
    <w:rsid w:val="002E7E61"/>
    <w:rsid w:val="002F0C9A"/>
    <w:rsid w:val="002F2895"/>
    <w:rsid w:val="002F38C8"/>
    <w:rsid w:val="002F4582"/>
    <w:rsid w:val="002F4B06"/>
    <w:rsid w:val="002F529F"/>
    <w:rsid w:val="003016DC"/>
    <w:rsid w:val="00302232"/>
    <w:rsid w:val="00302BA8"/>
    <w:rsid w:val="00302C64"/>
    <w:rsid w:val="0030471E"/>
    <w:rsid w:val="003070A9"/>
    <w:rsid w:val="00310998"/>
    <w:rsid w:val="0031176E"/>
    <w:rsid w:val="00312C04"/>
    <w:rsid w:val="003144B0"/>
    <w:rsid w:val="0031662A"/>
    <w:rsid w:val="003204D7"/>
    <w:rsid w:val="003209C1"/>
    <w:rsid w:val="00321226"/>
    <w:rsid w:val="003235A7"/>
    <w:rsid w:val="0032395E"/>
    <w:rsid w:val="00330775"/>
    <w:rsid w:val="003329C2"/>
    <w:rsid w:val="003353D0"/>
    <w:rsid w:val="0033620D"/>
    <w:rsid w:val="00342580"/>
    <w:rsid w:val="00342DD8"/>
    <w:rsid w:val="003431E0"/>
    <w:rsid w:val="00343C27"/>
    <w:rsid w:val="003472C9"/>
    <w:rsid w:val="0035031A"/>
    <w:rsid w:val="00350EE8"/>
    <w:rsid w:val="00351FB9"/>
    <w:rsid w:val="00352EA6"/>
    <w:rsid w:val="00360139"/>
    <w:rsid w:val="00361EAF"/>
    <w:rsid w:val="00362CAC"/>
    <w:rsid w:val="00364141"/>
    <w:rsid w:val="00364BF7"/>
    <w:rsid w:val="00364EA4"/>
    <w:rsid w:val="00367719"/>
    <w:rsid w:val="00367AF7"/>
    <w:rsid w:val="00370F7B"/>
    <w:rsid w:val="003731E0"/>
    <w:rsid w:val="00373382"/>
    <w:rsid w:val="00380261"/>
    <w:rsid w:val="003804E4"/>
    <w:rsid w:val="00381115"/>
    <w:rsid w:val="003818D7"/>
    <w:rsid w:val="003821D0"/>
    <w:rsid w:val="003826D8"/>
    <w:rsid w:val="00384471"/>
    <w:rsid w:val="003848B6"/>
    <w:rsid w:val="003854DA"/>
    <w:rsid w:val="00385EB4"/>
    <w:rsid w:val="00387840"/>
    <w:rsid w:val="003900F6"/>
    <w:rsid w:val="003910A9"/>
    <w:rsid w:val="003922EB"/>
    <w:rsid w:val="00392453"/>
    <w:rsid w:val="00392CB0"/>
    <w:rsid w:val="0039363D"/>
    <w:rsid w:val="00396E33"/>
    <w:rsid w:val="003A124C"/>
    <w:rsid w:val="003A1695"/>
    <w:rsid w:val="003A2126"/>
    <w:rsid w:val="003A26E2"/>
    <w:rsid w:val="003A3C4C"/>
    <w:rsid w:val="003A465D"/>
    <w:rsid w:val="003A4F15"/>
    <w:rsid w:val="003A5AF7"/>
    <w:rsid w:val="003B2086"/>
    <w:rsid w:val="003B3421"/>
    <w:rsid w:val="003B42BA"/>
    <w:rsid w:val="003B4F42"/>
    <w:rsid w:val="003B6EF0"/>
    <w:rsid w:val="003C0E1A"/>
    <w:rsid w:val="003C3CF5"/>
    <w:rsid w:val="003C7867"/>
    <w:rsid w:val="003D129B"/>
    <w:rsid w:val="003D16B5"/>
    <w:rsid w:val="003D201D"/>
    <w:rsid w:val="003D20AF"/>
    <w:rsid w:val="003D25D6"/>
    <w:rsid w:val="003D3A56"/>
    <w:rsid w:val="003D3F13"/>
    <w:rsid w:val="003D4C5B"/>
    <w:rsid w:val="003D5E51"/>
    <w:rsid w:val="003E6342"/>
    <w:rsid w:val="003E72DE"/>
    <w:rsid w:val="003F06B1"/>
    <w:rsid w:val="003F12B8"/>
    <w:rsid w:val="003F2856"/>
    <w:rsid w:val="003F2AC5"/>
    <w:rsid w:val="003F3561"/>
    <w:rsid w:val="003F51B9"/>
    <w:rsid w:val="003F5BDB"/>
    <w:rsid w:val="003F6CDC"/>
    <w:rsid w:val="003F7F8F"/>
    <w:rsid w:val="00401916"/>
    <w:rsid w:val="00402075"/>
    <w:rsid w:val="0040264E"/>
    <w:rsid w:val="00403AAD"/>
    <w:rsid w:val="0040621A"/>
    <w:rsid w:val="00406B0C"/>
    <w:rsid w:val="0041013E"/>
    <w:rsid w:val="00410C54"/>
    <w:rsid w:val="00412964"/>
    <w:rsid w:val="0041405E"/>
    <w:rsid w:val="004144A7"/>
    <w:rsid w:val="00415057"/>
    <w:rsid w:val="004175BD"/>
    <w:rsid w:val="00417A15"/>
    <w:rsid w:val="00421797"/>
    <w:rsid w:val="004226B2"/>
    <w:rsid w:val="00423BBA"/>
    <w:rsid w:val="004260DB"/>
    <w:rsid w:val="00426B75"/>
    <w:rsid w:val="00426DDD"/>
    <w:rsid w:val="00427040"/>
    <w:rsid w:val="00431CAD"/>
    <w:rsid w:val="004322C6"/>
    <w:rsid w:val="00432FB5"/>
    <w:rsid w:val="00434BE8"/>
    <w:rsid w:val="00435EC0"/>
    <w:rsid w:val="00436D70"/>
    <w:rsid w:val="004376C0"/>
    <w:rsid w:val="004404BC"/>
    <w:rsid w:val="00442ACB"/>
    <w:rsid w:val="00443535"/>
    <w:rsid w:val="0044474E"/>
    <w:rsid w:val="00444C86"/>
    <w:rsid w:val="0044615F"/>
    <w:rsid w:val="00450A50"/>
    <w:rsid w:val="00451B84"/>
    <w:rsid w:val="004527CA"/>
    <w:rsid w:val="0045316D"/>
    <w:rsid w:val="00455600"/>
    <w:rsid w:val="00455EFE"/>
    <w:rsid w:val="0045661D"/>
    <w:rsid w:val="004571A7"/>
    <w:rsid w:val="00457DE1"/>
    <w:rsid w:val="004623A2"/>
    <w:rsid w:val="00464627"/>
    <w:rsid w:val="00465C97"/>
    <w:rsid w:val="00465E36"/>
    <w:rsid w:val="004671F2"/>
    <w:rsid w:val="0047049B"/>
    <w:rsid w:val="0047395E"/>
    <w:rsid w:val="00473A7C"/>
    <w:rsid w:val="004744AF"/>
    <w:rsid w:val="004765E1"/>
    <w:rsid w:val="004779D5"/>
    <w:rsid w:val="004809FC"/>
    <w:rsid w:val="00482A17"/>
    <w:rsid w:val="00485965"/>
    <w:rsid w:val="0048743B"/>
    <w:rsid w:val="00490C48"/>
    <w:rsid w:val="0049108E"/>
    <w:rsid w:val="0049166F"/>
    <w:rsid w:val="00491DC7"/>
    <w:rsid w:val="00492029"/>
    <w:rsid w:val="0049277B"/>
    <w:rsid w:val="0049284E"/>
    <w:rsid w:val="00493396"/>
    <w:rsid w:val="00495B36"/>
    <w:rsid w:val="0049697E"/>
    <w:rsid w:val="004974A9"/>
    <w:rsid w:val="004978C6"/>
    <w:rsid w:val="004A024D"/>
    <w:rsid w:val="004A2A04"/>
    <w:rsid w:val="004A350F"/>
    <w:rsid w:val="004A442D"/>
    <w:rsid w:val="004A4CD0"/>
    <w:rsid w:val="004A7E6C"/>
    <w:rsid w:val="004B1C83"/>
    <w:rsid w:val="004B34DF"/>
    <w:rsid w:val="004B37B3"/>
    <w:rsid w:val="004B3D08"/>
    <w:rsid w:val="004B4101"/>
    <w:rsid w:val="004B6A6C"/>
    <w:rsid w:val="004B6DC1"/>
    <w:rsid w:val="004B7D23"/>
    <w:rsid w:val="004C080D"/>
    <w:rsid w:val="004C16EB"/>
    <w:rsid w:val="004C225C"/>
    <w:rsid w:val="004C3CA3"/>
    <w:rsid w:val="004C53F7"/>
    <w:rsid w:val="004C7405"/>
    <w:rsid w:val="004D032E"/>
    <w:rsid w:val="004D0D57"/>
    <w:rsid w:val="004D14F2"/>
    <w:rsid w:val="004D1543"/>
    <w:rsid w:val="004D1AB5"/>
    <w:rsid w:val="004D2000"/>
    <w:rsid w:val="004D2625"/>
    <w:rsid w:val="004D2CC5"/>
    <w:rsid w:val="004D2F1C"/>
    <w:rsid w:val="004D36A3"/>
    <w:rsid w:val="004D61C6"/>
    <w:rsid w:val="004D78D2"/>
    <w:rsid w:val="004D7FDB"/>
    <w:rsid w:val="004E0DA2"/>
    <w:rsid w:val="004E1359"/>
    <w:rsid w:val="004E1784"/>
    <w:rsid w:val="004E1DA5"/>
    <w:rsid w:val="004E4157"/>
    <w:rsid w:val="004E5C47"/>
    <w:rsid w:val="004E62F8"/>
    <w:rsid w:val="004F07F5"/>
    <w:rsid w:val="004F0B8E"/>
    <w:rsid w:val="004F14A6"/>
    <w:rsid w:val="004F2C9C"/>
    <w:rsid w:val="004F54CC"/>
    <w:rsid w:val="004F5BA9"/>
    <w:rsid w:val="004F6725"/>
    <w:rsid w:val="004F6BB2"/>
    <w:rsid w:val="004F7979"/>
    <w:rsid w:val="005000F2"/>
    <w:rsid w:val="00501428"/>
    <w:rsid w:val="00501E03"/>
    <w:rsid w:val="00502F49"/>
    <w:rsid w:val="00504D7E"/>
    <w:rsid w:val="00504F36"/>
    <w:rsid w:val="0050522E"/>
    <w:rsid w:val="005078CA"/>
    <w:rsid w:val="00507F56"/>
    <w:rsid w:val="00513247"/>
    <w:rsid w:val="0051332C"/>
    <w:rsid w:val="00516E0E"/>
    <w:rsid w:val="00521614"/>
    <w:rsid w:val="00522548"/>
    <w:rsid w:val="00523520"/>
    <w:rsid w:val="0052367C"/>
    <w:rsid w:val="00525553"/>
    <w:rsid w:val="0052606D"/>
    <w:rsid w:val="00527786"/>
    <w:rsid w:val="00530F01"/>
    <w:rsid w:val="00533969"/>
    <w:rsid w:val="005346D9"/>
    <w:rsid w:val="0053538A"/>
    <w:rsid w:val="005354D2"/>
    <w:rsid w:val="00541C71"/>
    <w:rsid w:val="00541E3A"/>
    <w:rsid w:val="00541FF9"/>
    <w:rsid w:val="00543AEF"/>
    <w:rsid w:val="00546855"/>
    <w:rsid w:val="00546CBE"/>
    <w:rsid w:val="00546D12"/>
    <w:rsid w:val="0054737B"/>
    <w:rsid w:val="00547792"/>
    <w:rsid w:val="005505F7"/>
    <w:rsid w:val="00550D39"/>
    <w:rsid w:val="00550FF4"/>
    <w:rsid w:val="00551A46"/>
    <w:rsid w:val="00553F0C"/>
    <w:rsid w:val="00553F8E"/>
    <w:rsid w:val="0055711C"/>
    <w:rsid w:val="00557CDA"/>
    <w:rsid w:val="00560773"/>
    <w:rsid w:val="00563ED2"/>
    <w:rsid w:val="0056450B"/>
    <w:rsid w:val="005663E1"/>
    <w:rsid w:val="00566775"/>
    <w:rsid w:val="0057114E"/>
    <w:rsid w:val="00573D18"/>
    <w:rsid w:val="00573F8A"/>
    <w:rsid w:val="00574F01"/>
    <w:rsid w:val="0057527F"/>
    <w:rsid w:val="00577DE1"/>
    <w:rsid w:val="0058083E"/>
    <w:rsid w:val="00582461"/>
    <w:rsid w:val="005841CC"/>
    <w:rsid w:val="00584833"/>
    <w:rsid w:val="00585187"/>
    <w:rsid w:val="00585387"/>
    <w:rsid w:val="00585B19"/>
    <w:rsid w:val="0059035D"/>
    <w:rsid w:val="00590B35"/>
    <w:rsid w:val="005919A9"/>
    <w:rsid w:val="00593B8F"/>
    <w:rsid w:val="005941BC"/>
    <w:rsid w:val="005948BB"/>
    <w:rsid w:val="00595625"/>
    <w:rsid w:val="005966C7"/>
    <w:rsid w:val="00596D83"/>
    <w:rsid w:val="005A03C7"/>
    <w:rsid w:val="005A1626"/>
    <w:rsid w:val="005A19F0"/>
    <w:rsid w:val="005A1D57"/>
    <w:rsid w:val="005A21EB"/>
    <w:rsid w:val="005A3C0B"/>
    <w:rsid w:val="005A46A9"/>
    <w:rsid w:val="005A4996"/>
    <w:rsid w:val="005A5846"/>
    <w:rsid w:val="005A6699"/>
    <w:rsid w:val="005A6BA8"/>
    <w:rsid w:val="005A6C7E"/>
    <w:rsid w:val="005A79A2"/>
    <w:rsid w:val="005B1D44"/>
    <w:rsid w:val="005B4195"/>
    <w:rsid w:val="005B7CFA"/>
    <w:rsid w:val="005C010A"/>
    <w:rsid w:val="005C28BE"/>
    <w:rsid w:val="005C37CD"/>
    <w:rsid w:val="005C3C09"/>
    <w:rsid w:val="005C4262"/>
    <w:rsid w:val="005C6515"/>
    <w:rsid w:val="005C69F8"/>
    <w:rsid w:val="005D448E"/>
    <w:rsid w:val="005D4A4B"/>
    <w:rsid w:val="005D6502"/>
    <w:rsid w:val="005D7AF5"/>
    <w:rsid w:val="005E6EB8"/>
    <w:rsid w:val="005E7262"/>
    <w:rsid w:val="005E74FA"/>
    <w:rsid w:val="005F175D"/>
    <w:rsid w:val="005F18DC"/>
    <w:rsid w:val="005F1D89"/>
    <w:rsid w:val="005F1F65"/>
    <w:rsid w:val="005F321A"/>
    <w:rsid w:val="005F344A"/>
    <w:rsid w:val="005F7932"/>
    <w:rsid w:val="00600F64"/>
    <w:rsid w:val="00604C84"/>
    <w:rsid w:val="006068DD"/>
    <w:rsid w:val="00606EE6"/>
    <w:rsid w:val="00610C85"/>
    <w:rsid w:val="006127B3"/>
    <w:rsid w:val="00612954"/>
    <w:rsid w:val="00613228"/>
    <w:rsid w:val="00614944"/>
    <w:rsid w:val="00614A05"/>
    <w:rsid w:val="00615C69"/>
    <w:rsid w:val="006203C8"/>
    <w:rsid w:val="00620662"/>
    <w:rsid w:val="00622F63"/>
    <w:rsid w:val="006249B9"/>
    <w:rsid w:val="006266ED"/>
    <w:rsid w:val="00626FDA"/>
    <w:rsid w:val="006308E7"/>
    <w:rsid w:val="00632D7E"/>
    <w:rsid w:val="00633B90"/>
    <w:rsid w:val="006353B4"/>
    <w:rsid w:val="00635BBF"/>
    <w:rsid w:val="00635E11"/>
    <w:rsid w:val="00637090"/>
    <w:rsid w:val="00637670"/>
    <w:rsid w:val="00637B5B"/>
    <w:rsid w:val="00640229"/>
    <w:rsid w:val="00641141"/>
    <w:rsid w:val="006421B2"/>
    <w:rsid w:val="00642CE2"/>
    <w:rsid w:val="006440E3"/>
    <w:rsid w:val="0064722E"/>
    <w:rsid w:val="006549F1"/>
    <w:rsid w:val="006556EE"/>
    <w:rsid w:val="00660CEC"/>
    <w:rsid w:val="00662A20"/>
    <w:rsid w:val="00664642"/>
    <w:rsid w:val="00667787"/>
    <w:rsid w:val="00667BAF"/>
    <w:rsid w:val="0067021E"/>
    <w:rsid w:val="00670ED5"/>
    <w:rsid w:val="00674DF1"/>
    <w:rsid w:val="00675980"/>
    <w:rsid w:val="0067616D"/>
    <w:rsid w:val="00676D0A"/>
    <w:rsid w:val="006773B9"/>
    <w:rsid w:val="00677C12"/>
    <w:rsid w:val="00681EDC"/>
    <w:rsid w:val="00684DE3"/>
    <w:rsid w:val="00685366"/>
    <w:rsid w:val="00690282"/>
    <w:rsid w:val="006908C5"/>
    <w:rsid w:val="0069116A"/>
    <w:rsid w:val="006912C6"/>
    <w:rsid w:val="0069278E"/>
    <w:rsid w:val="00693787"/>
    <w:rsid w:val="00695443"/>
    <w:rsid w:val="006958C8"/>
    <w:rsid w:val="00695929"/>
    <w:rsid w:val="00696175"/>
    <w:rsid w:val="006A078E"/>
    <w:rsid w:val="006A07CD"/>
    <w:rsid w:val="006A31E4"/>
    <w:rsid w:val="006A3508"/>
    <w:rsid w:val="006A4619"/>
    <w:rsid w:val="006A50F3"/>
    <w:rsid w:val="006A5E15"/>
    <w:rsid w:val="006B1992"/>
    <w:rsid w:val="006B2584"/>
    <w:rsid w:val="006B3880"/>
    <w:rsid w:val="006B4883"/>
    <w:rsid w:val="006B4D2E"/>
    <w:rsid w:val="006B7CC3"/>
    <w:rsid w:val="006B7D4B"/>
    <w:rsid w:val="006C3E72"/>
    <w:rsid w:val="006C5744"/>
    <w:rsid w:val="006C58F6"/>
    <w:rsid w:val="006C6474"/>
    <w:rsid w:val="006C691F"/>
    <w:rsid w:val="006C7702"/>
    <w:rsid w:val="006C794A"/>
    <w:rsid w:val="006D2A06"/>
    <w:rsid w:val="006D3256"/>
    <w:rsid w:val="006D3AB8"/>
    <w:rsid w:val="006D47FD"/>
    <w:rsid w:val="006E20ED"/>
    <w:rsid w:val="006E3AAA"/>
    <w:rsid w:val="006E4D5C"/>
    <w:rsid w:val="006F06EE"/>
    <w:rsid w:val="006F13CB"/>
    <w:rsid w:val="006F3204"/>
    <w:rsid w:val="006F5FDB"/>
    <w:rsid w:val="006F7CE6"/>
    <w:rsid w:val="0070014D"/>
    <w:rsid w:val="00700C3C"/>
    <w:rsid w:val="007036D6"/>
    <w:rsid w:val="00703EA7"/>
    <w:rsid w:val="00703F59"/>
    <w:rsid w:val="00703FE6"/>
    <w:rsid w:val="00705FF0"/>
    <w:rsid w:val="00706F2A"/>
    <w:rsid w:val="00711CA2"/>
    <w:rsid w:val="007125A4"/>
    <w:rsid w:val="007125A9"/>
    <w:rsid w:val="00713162"/>
    <w:rsid w:val="00714B72"/>
    <w:rsid w:val="00715A2C"/>
    <w:rsid w:val="0071618D"/>
    <w:rsid w:val="00716D51"/>
    <w:rsid w:val="0072047A"/>
    <w:rsid w:val="0072130A"/>
    <w:rsid w:val="007242D6"/>
    <w:rsid w:val="00725449"/>
    <w:rsid w:val="007259A5"/>
    <w:rsid w:val="00727799"/>
    <w:rsid w:val="00727FB9"/>
    <w:rsid w:val="007301C9"/>
    <w:rsid w:val="0073043D"/>
    <w:rsid w:val="00731E25"/>
    <w:rsid w:val="007353FB"/>
    <w:rsid w:val="007429F1"/>
    <w:rsid w:val="007433DB"/>
    <w:rsid w:val="007438BB"/>
    <w:rsid w:val="0074629C"/>
    <w:rsid w:val="0074676E"/>
    <w:rsid w:val="00746F3E"/>
    <w:rsid w:val="0074707B"/>
    <w:rsid w:val="00747406"/>
    <w:rsid w:val="007474C5"/>
    <w:rsid w:val="00747A63"/>
    <w:rsid w:val="00751923"/>
    <w:rsid w:val="0075273E"/>
    <w:rsid w:val="00753A0B"/>
    <w:rsid w:val="00753AA8"/>
    <w:rsid w:val="00754342"/>
    <w:rsid w:val="00756B72"/>
    <w:rsid w:val="00757FE3"/>
    <w:rsid w:val="007605D7"/>
    <w:rsid w:val="00760A45"/>
    <w:rsid w:val="00760CA6"/>
    <w:rsid w:val="00762C51"/>
    <w:rsid w:val="007640A7"/>
    <w:rsid w:val="007645F4"/>
    <w:rsid w:val="007705C0"/>
    <w:rsid w:val="007730AE"/>
    <w:rsid w:val="0077381A"/>
    <w:rsid w:val="0077460C"/>
    <w:rsid w:val="00776FF0"/>
    <w:rsid w:val="00777054"/>
    <w:rsid w:val="00780E63"/>
    <w:rsid w:val="00785ED2"/>
    <w:rsid w:val="0079131F"/>
    <w:rsid w:val="0079140A"/>
    <w:rsid w:val="00791577"/>
    <w:rsid w:val="00791D51"/>
    <w:rsid w:val="00791E90"/>
    <w:rsid w:val="00793614"/>
    <w:rsid w:val="007946AC"/>
    <w:rsid w:val="00794872"/>
    <w:rsid w:val="00794F3C"/>
    <w:rsid w:val="00795848"/>
    <w:rsid w:val="007966D1"/>
    <w:rsid w:val="00796967"/>
    <w:rsid w:val="00796C12"/>
    <w:rsid w:val="007A10CA"/>
    <w:rsid w:val="007A1B3A"/>
    <w:rsid w:val="007A2316"/>
    <w:rsid w:val="007A2B9B"/>
    <w:rsid w:val="007A38F0"/>
    <w:rsid w:val="007A4CBC"/>
    <w:rsid w:val="007A68BC"/>
    <w:rsid w:val="007B40CD"/>
    <w:rsid w:val="007B63AD"/>
    <w:rsid w:val="007B7C79"/>
    <w:rsid w:val="007C0084"/>
    <w:rsid w:val="007C136D"/>
    <w:rsid w:val="007C17F8"/>
    <w:rsid w:val="007C2FA1"/>
    <w:rsid w:val="007C4065"/>
    <w:rsid w:val="007C417C"/>
    <w:rsid w:val="007C6128"/>
    <w:rsid w:val="007D1272"/>
    <w:rsid w:val="007D13B1"/>
    <w:rsid w:val="007D1E0F"/>
    <w:rsid w:val="007D3D15"/>
    <w:rsid w:val="007D4683"/>
    <w:rsid w:val="007D4737"/>
    <w:rsid w:val="007D49B9"/>
    <w:rsid w:val="007D634B"/>
    <w:rsid w:val="007E1237"/>
    <w:rsid w:val="007E1470"/>
    <w:rsid w:val="007E486F"/>
    <w:rsid w:val="007F093F"/>
    <w:rsid w:val="007F2632"/>
    <w:rsid w:val="007F2BE4"/>
    <w:rsid w:val="007F4CE5"/>
    <w:rsid w:val="007F66E8"/>
    <w:rsid w:val="00800693"/>
    <w:rsid w:val="00800BD8"/>
    <w:rsid w:val="00801276"/>
    <w:rsid w:val="00801C04"/>
    <w:rsid w:val="00802D72"/>
    <w:rsid w:val="00804DEA"/>
    <w:rsid w:val="00805431"/>
    <w:rsid w:val="00806614"/>
    <w:rsid w:val="008075EA"/>
    <w:rsid w:val="00807F1D"/>
    <w:rsid w:val="00811874"/>
    <w:rsid w:val="008120B2"/>
    <w:rsid w:val="00812DAE"/>
    <w:rsid w:val="00813935"/>
    <w:rsid w:val="008152FC"/>
    <w:rsid w:val="00815FC0"/>
    <w:rsid w:val="00816AEA"/>
    <w:rsid w:val="00817634"/>
    <w:rsid w:val="00817BE2"/>
    <w:rsid w:val="00817CEC"/>
    <w:rsid w:val="00821485"/>
    <w:rsid w:val="00822EA0"/>
    <w:rsid w:val="00822F50"/>
    <w:rsid w:val="00823CB6"/>
    <w:rsid w:val="008241D9"/>
    <w:rsid w:val="008256F9"/>
    <w:rsid w:val="00826906"/>
    <w:rsid w:val="00830596"/>
    <w:rsid w:val="008313FB"/>
    <w:rsid w:val="00831FB9"/>
    <w:rsid w:val="00832C90"/>
    <w:rsid w:val="00832E63"/>
    <w:rsid w:val="008338F5"/>
    <w:rsid w:val="00834702"/>
    <w:rsid w:val="00834716"/>
    <w:rsid w:val="0083562F"/>
    <w:rsid w:val="008365CD"/>
    <w:rsid w:val="00840E11"/>
    <w:rsid w:val="00841AC7"/>
    <w:rsid w:val="00841AF8"/>
    <w:rsid w:val="00842BE8"/>
    <w:rsid w:val="00842FA2"/>
    <w:rsid w:val="00844C76"/>
    <w:rsid w:val="00845382"/>
    <w:rsid w:val="00846178"/>
    <w:rsid w:val="00847112"/>
    <w:rsid w:val="0084719F"/>
    <w:rsid w:val="008500D6"/>
    <w:rsid w:val="00850B6B"/>
    <w:rsid w:val="0085144D"/>
    <w:rsid w:val="00854546"/>
    <w:rsid w:val="00856622"/>
    <w:rsid w:val="00856696"/>
    <w:rsid w:val="00856B39"/>
    <w:rsid w:val="00861D6B"/>
    <w:rsid w:val="00861E49"/>
    <w:rsid w:val="0086233A"/>
    <w:rsid w:val="00862E70"/>
    <w:rsid w:val="00862E77"/>
    <w:rsid w:val="00863F86"/>
    <w:rsid w:val="00870175"/>
    <w:rsid w:val="00870D95"/>
    <w:rsid w:val="008734C9"/>
    <w:rsid w:val="0087392E"/>
    <w:rsid w:val="008746BB"/>
    <w:rsid w:val="008749AF"/>
    <w:rsid w:val="008772B0"/>
    <w:rsid w:val="00877959"/>
    <w:rsid w:val="008811D1"/>
    <w:rsid w:val="008819DC"/>
    <w:rsid w:val="00883A31"/>
    <w:rsid w:val="008853B5"/>
    <w:rsid w:val="008869E0"/>
    <w:rsid w:val="0088787F"/>
    <w:rsid w:val="00887E5B"/>
    <w:rsid w:val="0089277E"/>
    <w:rsid w:val="00892C07"/>
    <w:rsid w:val="00892DB7"/>
    <w:rsid w:val="0089570A"/>
    <w:rsid w:val="0089620D"/>
    <w:rsid w:val="00896517"/>
    <w:rsid w:val="008A03C3"/>
    <w:rsid w:val="008A0C44"/>
    <w:rsid w:val="008A219B"/>
    <w:rsid w:val="008A256F"/>
    <w:rsid w:val="008B00C7"/>
    <w:rsid w:val="008B24F4"/>
    <w:rsid w:val="008B38C3"/>
    <w:rsid w:val="008B4324"/>
    <w:rsid w:val="008B5019"/>
    <w:rsid w:val="008B5277"/>
    <w:rsid w:val="008B6626"/>
    <w:rsid w:val="008B7BC4"/>
    <w:rsid w:val="008B7F2A"/>
    <w:rsid w:val="008C4BAC"/>
    <w:rsid w:val="008C553F"/>
    <w:rsid w:val="008C670D"/>
    <w:rsid w:val="008C6C03"/>
    <w:rsid w:val="008C7204"/>
    <w:rsid w:val="008C7923"/>
    <w:rsid w:val="008D131A"/>
    <w:rsid w:val="008D33F2"/>
    <w:rsid w:val="008D36F0"/>
    <w:rsid w:val="008D61AE"/>
    <w:rsid w:val="008D6F0D"/>
    <w:rsid w:val="008D7390"/>
    <w:rsid w:val="008D7741"/>
    <w:rsid w:val="008E0F0A"/>
    <w:rsid w:val="008E2494"/>
    <w:rsid w:val="008E27D8"/>
    <w:rsid w:val="008E42AB"/>
    <w:rsid w:val="008E5DF8"/>
    <w:rsid w:val="008E7AD8"/>
    <w:rsid w:val="008F0238"/>
    <w:rsid w:val="008F0CFE"/>
    <w:rsid w:val="008F1D63"/>
    <w:rsid w:val="008F38DA"/>
    <w:rsid w:val="008F3A7E"/>
    <w:rsid w:val="008F496E"/>
    <w:rsid w:val="008F4BED"/>
    <w:rsid w:val="008F62B2"/>
    <w:rsid w:val="008F79E9"/>
    <w:rsid w:val="0090254C"/>
    <w:rsid w:val="00903F37"/>
    <w:rsid w:val="00904F6A"/>
    <w:rsid w:val="009062B8"/>
    <w:rsid w:val="009065E6"/>
    <w:rsid w:val="00907FC4"/>
    <w:rsid w:val="00911B59"/>
    <w:rsid w:val="0091364F"/>
    <w:rsid w:val="00913C87"/>
    <w:rsid w:val="00913F64"/>
    <w:rsid w:val="0091478E"/>
    <w:rsid w:val="00915D70"/>
    <w:rsid w:val="009167C5"/>
    <w:rsid w:val="0092044C"/>
    <w:rsid w:val="00921190"/>
    <w:rsid w:val="00922AF9"/>
    <w:rsid w:val="00922B57"/>
    <w:rsid w:val="00924290"/>
    <w:rsid w:val="00924615"/>
    <w:rsid w:val="00925B15"/>
    <w:rsid w:val="009318D2"/>
    <w:rsid w:val="009329FA"/>
    <w:rsid w:val="00932FD4"/>
    <w:rsid w:val="00934C87"/>
    <w:rsid w:val="00934D2C"/>
    <w:rsid w:val="00934F9F"/>
    <w:rsid w:val="009354D3"/>
    <w:rsid w:val="00935CDA"/>
    <w:rsid w:val="00935D7E"/>
    <w:rsid w:val="009379FD"/>
    <w:rsid w:val="009445BD"/>
    <w:rsid w:val="00945308"/>
    <w:rsid w:val="00945CDC"/>
    <w:rsid w:val="00946AAB"/>
    <w:rsid w:val="009478DB"/>
    <w:rsid w:val="00950CC0"/>
    <w:rsid w:val="0095159B"/>
    <w:rsid w:val="00952202"/>
    <w:rsid w:val="009556F6"/>
    <w:rsid w:val="00955CEE"/>
    <w:rsid w:val="00956AB2"/>
    <w:rsid w:val="00956BC2"/>
    <w:rsid w:val="00957F4C"/>
    <w:rsid w:val="00960A08"/>
    <w:rsid w:val="00961AC1"/>
    <w:rsid w:val="00967122"/>
    <w:rsid w:val="0097234E"/>
    <w:rsid w:val="009735B1"/>
    <w:rsid w:val="0097437A"/>
    <w:rsid w:val="00974A1D"/>
    <w:rsid w:val="0097534A"/>
    <w:rsid w:val="00976431"/>
    <w:rsid w:val="00976628"/>
    <w:rsid w:val="00976F29"/>
    <w:rsid w:val="00980A3F"/>
    <w:rsid w:val="00980A95"/>
    <w:rsid w:val="00982785"/>
    <w:rsid w:val="00984AA9"/>
    <w:rsid w:val="00984C05"/>
    <w:rsid w:val="00985B7A"/>
    <w:rsid w:val="009864B4"/>
    <w:rsid w:val="00986CEB"/>
    <w:rsid w:val="009871B1"/>
    <w:rsid w:val="00987481"/>
    <w:rsid w:val="00991A06"/>
    <w:rsid w:val="00991A67"/>
    <w:rsid w:val="00991E47"/>
    <w:rsid w:val="00992091"/>
    <w:rsid w:val="00992500"/>
    <w:rsid w:val="00994C93"/>
    <w:rsid w:val="00995A1C"/>
    <w:rsid w:val="00995E54"/>
    <w:rsid w:val="00995F89"/>
    <w:rsid w:val="00996545"/>
    <w:rsid w:val="00996B24"/>
    <w:rsid w:val="009A032B"/>
    <w:rsid w:val="009A08B9"/>
    <w:rsid w:val="009A126F"/>
    <w:rsid w:val="009A1CB1"/>
    <w:rsid w:val="009A1CDF"/>
    <w:rsid w:val="009A20DF"/>
    <w:rsid w:val="009A39F4"/>
    <w:rsid w:val="009A42D9"/>
    <w:rsid w:val="009A6319"/>
    <w:rsid w:val="009B15C4"/>
    <w:rsid w:val="009B3A9C"/>
    <w:rsid w:val="009B3AEF"/>
    <w:rsid w:val="009B4701"/>
    <w:rsid w:val="009B57E6"/>
    <w:rsid w:val="009B6CC1"/>
    <w:rsid w:val="009B6E41"/>
    <w:rsid w:val="009B720D"/>
    <w:rsid w:val="009B7C28"/>
    <w:rsid w:val="009C185F"/>
    <w:rsid w:val="009C1977"/>
    <w:rsid w:val="009C2679"/>
    <w:rsid w:val="009C33CB"/>
    <w:rsid w:val="009C4315"/>
    <w:rsid w:val="009C4EC5"/>
    <w:rsid w:val="009C4EE0"/>
    <w:rsid w:val="009C616E"/>
    <w:rsid w:val="009D032A"/>
    <w:rsid w:val="009D034A"/>
    <w:rsid w:val="009D2B88"/>
    <w:rsid w:val="009D4863"/>
    <w:rsid w:val="009D4A96"/>
    <w:rsid w:val="009D6486"/>
    <w:rsid w:val="009D6536"/>
    <w:rsid w:val="009D6E45"/>
    <w:rsid w:val="009E1DDB"/>
    <w:rsid w:val="009E2178"/>
    <w:rsid w:val="009E2CDE"/>
    <w:rsid w:val="009E37DE"/>
    <w:rsid w:val="009E38DC"/>
    <w:rsid w:val="009E4D14"/>
    <w:rsid w:val="009E5401"/>
    <w:rsid w:val="009E5E0C"/>
    <w:rsid w:val="009F01EB"/>
    <w:rsid w:val="009F4162"/>
    <w:rsid w:val="00A05D5B"/>
    <w:rsid w:val="00A06D35"/>
    <w:rsid w:val="00A07840"/>
    <w:rsid w:val="00A101DA"/>
    <w:rsid w:val="00A14D74"/>
    <w:rsid w:val="00A152C8"/>
    <w:rsid w:val="00A15F4E"/>
    <w:rsid w:val="00A21081"/>
    <w:rsid w:val="00A21F9C"/>
    <w:rsid w:val="00A22E5D"/>
    <w:rsid w:val="00A268D8"/>
    <w:rsid w:val="00A270E2"/>
    <w:rsid w:val="00A3027D"/>
    <w:rsid w:val="00A30C25"/>
    <w:rsid w:val="00A322B5"/>
    <w:rsid w:val="00A33509"/>
    <w:rsid w:val="00A34BCB"/>
    <w:rsid w:val="00A34C9A"/>
    <w:rsid w:val="00A371BA"/>
    <w:rsid w:val="00A40503"/>
    <w:rsid w:val="00A40685"/>
    <w:rsid w:val="00A4228F"/>
    <w:rsid w:val="00A425C1"/>
    <w:rsid w:val="00A427B1"/>
    <w:rsid w:val="00A42D28"/>
    <w:rsid w:val="00A43FDE"/>
    <w:rsid w:val="00A44522"/>
    <w:rsid w:val="00A44608"/>
    <w:rsid w:val="00A447DB"/>
    <w:rsid w:val="00A4498C"/>
    <w:rsid w:val="00A4699A"/>
    <w:rsid w:val="00A51481"/>
    <w:rsid w:val="00A51DA0"/>
    <w:rsid w:val="00A5377A"/>
    <w:rsid w:val="00A556DD"/>
    <w:rsid w:val="00A56151"/>
    <w:rsid w:val="00A57084"/>
    <w:rsid w:val="00A572C4"/>
    <w:rsid w:val="00A63145"/>
    <w:rsid w:val="00A63ABB"/>
    <w:rsid w:val="00A64B2F"/>
    <w:rsid w:val="00A670FB"/>
    <w:rsid w:val="00A70374"/>
    <w:rsid w:val="00A712DE"/>
    <w:rsid w:val="00A7147E"/>
    <w:rsid w:val="00A75348"/>
    <w:rsid w:val="00A758D3"/>
    <w:rsid w:val="00A763D2"/>
    <w:rsid w:val="00A77E4B"/>
    <w:rsid w:val="00A8037C"/>
    <w:rsid w:val="00A805B5"/>
    <w:rsid w:val="00A80A8A"/>
    <w:rsid w:val="00A80E13"/>
    <w:rsid w:val="00A81737"/>
    <w:rsid w:val="00A821BE"/>
    <w:rsid w:val="00A83FF5"/>
    <w:rsid w:val="00A845E4"/>
    <w:rsid w:val="00A85C62"/>
    <w:rsid w:val="00A86C9A"/>
    <w:rsid w:val="00A86FE2"/>
    <w:rsid w:val="00A87488"/>
    <w:rsid w:val="00A8798E"/>
    <w:rsid w:val="00A906F8"/>
    <w:rsid w:val="00A91036"/>
    <w:rsid w:val="00A967A9"/>
    <w:rsid w:val="00A972C7"/>
    <w:rsid w:val="00A97657"/>
    <w:rsid w:val="00AA0912"/>
    <w:rsid w:val="00AA1F4C"/>
    <w:rsid w:val="00AA5504"/>
    <w:rsid w:val="00AA5F2A"/>
    <w:rsid w:val="00AA68C6"/>
    <w:rsid w:val="00AA6E8E"/>
    <w:rsid w:val="00AA71B7"/>
    <w:rsid w:val="00AB01E3"/>
    <w:rsid w:val="00AB0628"/>
    <w:rsid w:val="00AB09B6"/>
    <w:rsid w:val="00AB230E"/>
    <w:rsid w:val="00AB317A"/>
    <w:rsid w:val="00AB48C2"/>
    <w:rsid w:val="00AB497D"/>
    <w:rsid w:val="00AB5B6A"/>
    <w:rsid w:val="00AB7141"/>
    <w:rsid w:val="00AC005D"/>
    <w:rsid w:val="00AC0F52"/>
    <w:rsid w:val="00AC16EB"/>
    <w:rsid w:val="00AC4A87"/>
    <w:rsid w:val="00AC5B0C"/>
    <w:rsid w:val="00AC790B"/>
    <w:rsid w:val="00AC7ABA"/>
    <w:rsid w:val="00AD0261"/>
    <w:rsid w:val="00AD19D5"/>
    <w:rsid w:val="00AD272C"/>
    <w:rsid w:val="00AD3ECC"/>
    <w:rsid w:val="00AD555D"/>
    <w:rsid w:val="00AD56FB"/>
    <w:rsid w:val="00AD6850"/>
    <w:rsid w:val="00AD78EF"/>
    <w:rsid w:val="00AE034A"/>
    <w:rsid w:val="00AE2158"/>
    <w:rsid w:val="00AE5193"/>
    <w:rsid w:val="00AE5217"/>
    <w:rsid w:val="00AF01D8"/>
    <w:rsid w:val="00AF2118"/>
    <w:rsid w:val="00AF264A"/>
    <w:rsid w:val="00AF2D69"/>
    <w:rsid w:val="00AF4677"/>
    <w:rsid w:val="00AF4F0C"/>
    <w:rsid w:val="00AF5B3E"/>
    <w:rsid w:val="00AF6180"/>
    <w:rsid w:val="00AF7746"/>
    <w:rsid w:val="00B00718"/>
    <w:rsid w:val="00B0243C"/>
    <w:rsid w:val="00B03797"/>
    <w:rsid w:val="00B03B71"/>
    <w:rsid w:val="00B05F92"/>
    <w:rsid w:val="00B07513"/>
    <w:rsid w:val="00B07F6E"/>
    <w:rsid w:val="00B1009B"/>
    <w:rsid w:val="00B11C15"/>
    <w:rsid w:val="00B121D7"/>
    <w:rsid w:val="00B12CDD"/>
    <w:rsid w:val="00B163A9"/>
    <w:rsid w:val="00B2199D"/>
    <w:rsid w:val="00B21BEE"/>
    <w:rsid w:val="00B2277A"/>
    <w:rsid w:val="00B231A5"/>
    <w:rsid w:val="00B2448F"/>
    <w:rsid w:val="00B25968"/>
    <w:rsid w:val="00B2630C"/>
    <w:rsid w:val="00B26B26"/>
    <w:rsid w:val="00B275E8"/>
    <w:rsid w:val="00B27D96"/>
    <w:rsid w:val="00B30D78"/>
    <w:rsid w:val="00B32A1F"/>
    <w:rsid w:val="00B33AA8"/>
    <w:rsid w:val="00B34F0C"/>
    <w:rsid w:val="00B357A3"/>
    <w:rsid w:val="00B400EC"/>
    <w:rsid w:val="00B42A9B"/>
    <w:rsid w:val="00B4471E"/>
    <w:rsid w:val="00B45859"/>
    <w:rsid w:val="00B459DD"/>
    <w:rsid w:val="00B47EAB"/>
    <w:rsid w:val="00B5113A"/>
    <w:rsid w:val="00B51471"/>
    <w:rsid w:val="00B526DE"/>
    <w:rsid w:val="00B52C31"/>
    <w:rsid w:val="00B52DAB"/>
    <w:rsid w:val="00B5520F"/>
    <w:rsid w:val="00B603C4"/>
    <w:rsid w:val="00B60C6D"/>
    <w:rsid w:val="00B61506"/>
    <w:rsid w:val="00B6169D"/>
    <w:rsid w:val="00B6665C"/>
    <w:rsid w:val="00B72804"/>
    <w:rsid w:val="00B72DE0"/>
    <w:rsid w:val="00B74296"/>
    <w:rsid w:val="00B7465F"/>
    <w:rsid w:val="00B76B33"/>
    <w:rsid w:val="00B77439"/>
    <w:rsid w:val="00B77A5E"/>
    <w:rsid w:val="00B8181A"/>
    <w:rsid w:val="00B81F1B"/>
    <w:rsid w:val="00B83C1F"/>
    <w:rsid w:val="00B843B6"/>
    <w:rsid w:val="00B86291"/>
    <w:rsid w:val="00B865C8"/>
    <w:rsid w:val="00B90DA4"/>
    <w:rsid w:val="00B95405"/>
    <w:rsid w:val="00BA0B2E"/>
    <w:rsid w:val="00BA1836"/>
    <w:rsid w:val="00BA2311"/>
    <w:rsid w:val="00BA4D24"/>
    <w:rsid w:val="00BA6624"/>
    <w:rsid w:val="00BA6796"/>
    <w:rsid w:val="00BA79A9"/>
    <w:rsid w:val="00BB0509"/>
    <w:rsid w:val="00BB583D"/>
    <w:rsid w:val="00BB76B2"/>
    <w:rsid w:val="00BC1045"/>
    <w:rsid w:val="00BC224A"/>
    <w:rsid w:val="00BC27E7"/>
    <w:rsid w:val="00BC3A7D"/>
    <w:rsid w:val="00BC48C5"/>
    <w:rsid w:val="00BC5BC9"/>
    <w:rsid w:val="00BC65F1"/>
    <w:rsid w:val="00BC6FB2"/>
    <w:rsid w:val="00BD0494"/>
    <w:rsid w:val="00BD0AC2"/>
    <w:rsid w:val="00BD14CF"/>
    <w:rsid w:val="00BD1B64"/>
    <w:rsid w:val="00BD2771"/>
    <w:rsid w:val="00BD2A21"/>
    <w:rsid w:val="00BD3AD6"/>
    <w:rsid w:val="00BD5BC6"/>
    <w:rsid w:val="00BD5CA8"/>
    <w:rsid w:val="00BD5DD7"/>
    <w:rsid w:val="00BE2CD8"/>
    <w:rsid w:val="00BE3EF2"/>
    <w:rsid w:val="00BE5247"/>
    <w:rsid w:val="00BE63C7"/>
    <w:rsid w:val="00BF1334"/>
    <w:rsid w:val="00BF2F64"/>
    <w:rsid w:val="00BF5159"/>
    <w:rsid w:val="00BF6E59"/>
    <w:rsid w:val="00C00145"/>
    <w:rsid w:val="00C01870"/>
    <w:rsid w:val="00C030C2"/>
    <w:rsid w:val="00C059E8"/>
    <w:rsid w:val="00C05F2D"/>
    <w:rsid w:val="00C109C1"/>
    <w:rsid w:val="00C123DC"/>
    <w:rsid w:val="00C12D32"/>
    <w:rsid w:val="00C1472F"/>
    <w:rsid w:val="00C157AC"/>
    <w:rsid w:val="00C203CB"/>
    <w:rsid w:val="00C22484"/>
    <w:rsid w:val="00C24D04"/>
    <w:rsid w:val="00C26D36"/>
    <w:rsid w:val="00C32506"/>
    <w:rsid w:val="00C32C20"/>
    <w:rsid w:val="00C342B2"/>
    <w:rsid w:val="00C34370"/>
    <w:rsid w:val="00C36BA6"/>
    <w:rsid w:val="00C45B87"/>
    <w:rsid w:val="00C47D48"/>
    <w:rsid w:val="00C5400E"/>
    <w:rsid w:val="00C55446"/>
    <w:rsid w:val="00C55D33"/>
    <w:rsid w:val="00C60F9D"/>
    <w:rsid w:val="00C62C55"/>
    <w:rsid w:val="00C62D0F"/>
    <w:rsid w:val="00C64DF5"/>
    <w:rsid w:val="00C65D32"/>
    <w:rsid w:val="00C664F3"/>
    <w:rsid w:val="00C66C44"/>
    <w:rsid w:val="00C67C87"/>
    <w:rsid w:val="00C67F66"/>
    <w:rsid w:val="00C705C8"/>
    <w:rsid w:val="00C71438"/>
    <w:rsid w:val="00C719C5"/>
    <w:rsid w:val="00C725B2"/>
    <w:rsid w:val="00C72848"/>
    <w:rsid w:val="00C73725"/>
    <w:rsid w:val="00C83082"/>
    <w:rsid w:val="00C86E4F"/>
    <w:rsid w:val="00C87B3D"/>
    <w:rsid w:val="00C92591"/>
    <w:rsid w:val="00C94A14"/>
    <w:rsid w:val="00C96E16"/>
    <w:rsid w:val="00CA1A9F"/>
    <w:rsid w:val="00CA2DAD"/>
    <w:rsid w:val="00CA3B6A"/>
    <w:rsid w:val="00CA3E6D"/>
    <w:rsid w:val="00CA77BF"/>
    <w:rsid w:val="00CB329A"/>
    <w:rsid w:val="00CB3F7C"/>
    <w:rsid w:val="00CB5373"/>
    <w:rsid w:val="00CB6722"/>
    <w:rsid w:val="00CB741B"/>
    <w:rsid w:val="00CB74F1"/>
    <w:rsid w:val="00CC0158"/>
    <w:rsid w:val="00CC0348"/>
    <w:rsid w:val="00CC0659"/>
    <w:rsid w:val="00CC21D3"/>
    <w:rsid w:val="00CC3651"/>
    <w:rsid w:val="00CD0456"/>
    <w:rsid w:val="00CD2A25"/>
    <w:rsid w:val="00CD3609"/>
    <w:rsid w:val="00CD695F"/>
    <w:rsid w:val="00CD7312"/>
    <w:rsid w:val="00CE03BE"/>
    <w:rsid w:val="00CE07ED"/>
    <w:rsid w:val="00CE0B50"/>
    <w:rsid w:val="00CE2856"/>
    <w:rsid w:val="00CE6CD3"/>
    <w:rsid w:val="00CE7FF0"/>
    <w:rsid w:val="00CF119E"/>
    <w:rsid w:val="00CF2890"/>
    <w:rsid w:val="00CF2CBC"/>
    <w:rsid w:val="00CF2D28"/>
    <w:rsid w:val="00CF4A18"/>
    <w:rsid w:val="00CF6484"/>
    <w:rsid w:val="00CF6634"/>
    <w:rsid w:val="00CF66E6"/>
    <w:rsid w:val="00CF7628"/>
    <w:rsid w:val="00CF765D"/>
    <w:rsid w:val="00D00FBF"/>
    <w:rsid w:val="00D01600"/>
    <w:rsid w:val="00D0316C"/>
    <w:rsid w:val="00D0466E"/>
    <w:rsid w:val="00D062C8"/>
    <w:rsid w:val="00D07543"/>
    <w:rsid w:val="00D11334"/>
    <w:rsid w:val="00D129F0"/>
    <w:rsid w:val="00D12D74"/>
    <w:rsid w:val="00D12FCE"/>
    <w:rsid w:val="00D14715"/>
    <w:rsid w:val="00D200A0"/>
    <w:rsid w:val="00D200A4"/>
    <w:rsid w:val="00D200AC"/>
    <w:rsid w:val="00D204E1"/>
    <w:rsid w:val="00D21A55"/>
    <w:rsid w:val="00D22A48"/>
    <w:rsid w:val="00D2360E"/>
    <w:rsid w:val="00D265EA"/>
    <w:rsid w:val="00D277F8"/>
    <w:rsid w:val="00D27BBD"/>
    <w:rsid w:val="00D27BC8"/>
    <w:rsid w:val="00D30F76"/>
    <w:rsid w:val="00D32BB8"/>
    <w:rsid w:val="00D35A78"/>
    <w:rsid w:val="00D41523"/>
    <w:rsid w:val="00D43352"/>
    <w:rsid w:val="00D45598"/>
    <w:rsid w:val="00D4573B"/>
    <w:rsid w:val="00D45DB2"/>
    <w:rsid w:val="00D46ABE"/>
    <w:rsid w:val="00D4753D"/>
    <w:rsid w:val="00D504F5"/>
    <w:rsid w:val="00D52BE4"/>
    <w:rsid w:val="00D52D12"/>
    <w:rsid w:val="00D52F5D"/>
    <w:rsid w:val="00D54E57"/>
    <w:rsid w:val="00D5695D"/>
    <w:rsid w:val="00D600F0"/>
    <w:rsid w:val="00D6067E"/>
    <w:rsid w:val="00D61833"/>
    <w:rsid w:val="00D644CE"/>
    <w:rsid w:val="00D64A01"/>
    <w:rsid w:val="00D64E1D"/>
    <w:rsid w:val="00D651E6"/>
    <w:rsid w:val="00D667D4"/>
    <w:rsid w:val="00D66DF3"/>
    <w:rsid w:val="00D719F7"/>
    <w:rsid w:val="00D71F54"/>
    <w:rsid w:val="00D7224B"/>
    <w:rsid w:val="00D746A2"/>
    <w:rsid w:val="00D769F4"/>
    <w:rsid w:val="00D801FB"/>
    <w:rsid w:val="00D80EDA"/>
    <w:rsid w:val="00D90CBA"/>
    <w:rsid w:val="00D92C8F"/>
    <w:rsid w:val="00D92C97"/>
    <w:rsid w:val="00D94584"/>
    <w:rsid w:val="00D94ACC"/>
    <w:rsid w:val="00D94F06"/>
    <w:rsid w:val="00D96328"/>
    <w:rsid w:val="00DA0064"/>
    <w:rsid w:val="00DA7884"/>
    <w:rsid w:val="00DB1221"/>
    <w:rsid w:val="00DB1550"/>
    <w:rsid w:val="00DB2142"/>
    <w:rsid w:val="00DB3B56"/>
    <w:rsid w:val="00DB3E44"/>
    <w:rsid w:val="00DB3FC9"/>
    <w:rsid w:val="00DB4121"/>
    <w:rsid w:val="00DB485F"/>
    <w:rsid w:val="00DB630C"/>
    <w:rsid w:val="00DB6540"/>
    <w:rsid w:val="00DB6A45"/>
    <w:rsid w:val="00DC0A17"/>
    <w:rsid w:val="00DC0AC7"/>
    <w:rsid w:val="00DC0B47"/>
    <w:rsid w:val="00DC1FC9"/>
    <w:rsid w:val="00DC2799"/>
    <w:rsid w:val="00DC2D5B"/>
    <w:rsid w:val="00DC4555"/>
    <w:rsid w:val="00DC7E6C"/>
    <w:rsid w:val="00DD047F"/>
    <w:rsid w:val="00DD0C3F"/>
    <w:rsid w:val="00DD3A18"/>
    <w:rsid w:val="00DD534F"/>
    <w:rsid w:val="00DE15DA"/>
    <w:rsid w:val="00DE4F3A"/>
    <w:rsid w:val="00DE5379"/>
    <w:rsid w:val="00DE573B"/>
    <w:rsid w:val="00DE5C06"/>
    <w:rsid w:val="00DE6ABE"/>
    <w:rsid w:val="00DE6D3B"/>
    <w:rsid w:val="00DF2103"/>
    <w:rsid w:val="00DF34FB"/>
    <w:rsid w:val="00DF389C"/>
    <w:rsid w:val="00DF41AE"/>
    <w:rsid w:val="00DF5407"/>
    <w:rsid w:val="00E00D46"/>
    <w:rsid w:val="00E03590"/>
    <w:rsid w:val="00E04880"/>
    <w:rsid w:val="00E04A22"/>
    <w:rsid w:val="00E05690"/>
    <w:rsid w:val="00E05733"/>
    <w:rsid w:val="00E06F85"/>
    <w:rsid w:val="00E13F0F"/>
    <w:rsid w:val="00E159D2"/>
    <w:rsid w:val="00E15E43"/>
    <w:rsid w:val="00E16186"/>
    <w:rsid w:val="00E203CF"/>
    <w:rsid w:val="00E217A0"/>
    <w:rsid w:val="00E22233"/>
    <w:rsid w:val="00E26167"/>
    <w:rsid w:val="00E27D28"/>
    <w:rsid w:val="00E27EE1"/>
    <w:rsid w:val="00E3042D"/>
    <w:rsid w:val="00E31C24"/>
    <w:rsid w:val="00E33B0C"/>
    <w:rsid w:val="00E33E84"/>
    <w:rsid w:val="00E3401D"/>
    <w:rsid w:val="00E35369"/>
    <w:rsid w:val="00E355FC"/>
    <w:rsid w:val="00E3627C"/>
    <w:rsid w:val="00E368D4"/>
    <w:rsid w:val="00E37021"/>
    <w:rsid w:val="00E370D5"/>
    <w:rsid w:val="00E4198F"/>
    <w:rsid w:val="00E433EB"/>
    <w:rsid w:val="00E43E2F"/>
    <w:rsid w:val="00E440A2"/>
    <w:rsid w:val="00E4623C"/>
    <w:rsid w:val="00E532ED"/>
    <w:rsid w:val="00E54273"/>
    <w:rsid w:val="00E54A34"/>
    <w:rsid w:val="00E56044"/>
    <w:rsid w:val="00E56C43"/>
    <w:rsid w:val="00E579DE"/>
    <w:rsid w:val="00E60481"/>
    <w:rsid w:val="00E60531"/>
    <w:rsid w:val="00E61BED"/>
    <w:rsid w:val="00E64B85"/>
    <w:rsid w:val="00E65866"/>
    <w:rsid w:val="00E66624"/>
    <w:rsid w:val="00E66AF4"/>
    <w:rsid w:val="00E71827"/>
    <w:rsid w:val="00E7269A"/>
    <w:rsid w:val="00E7359B"/>
    <w:rsid w:val="00E74168"/>
    <w:rsid w:val="00E74D7D"/>
    <w:rsid w:val="00E750F0"/>
    <w:rsid w:val="00E7576F"/>
    <w:rsid w:val="00E83D1D"/>
    <w:rsid w:val="00E84BB3"/>
    <w:rsid w:val="00E863A4"/>
    <w:rsid w:val="00E8683B"/>
    <w:rsid w:val="00E86C3D"/>
    <w:rsid w:val="00E8711A"/>
    <w:rsid w:val="00E91DE4"/>
    <w:rsid w:val="00E93FAC"/>
    <w:rsid w:val="00E94FEB"/>
    <w:rsid w:val="00E95BDA"/>
    <w:rsid w:val="00EA3FF6"/>
    <w:rsid w:val="00EA46E4"/>
    <w:rsid w:val="00EA6AF6"/>
    <w:rsid w:val="00EA6C10"/>
    <w:rsid w:val="00EA6FEB"/>
    <w:rsid w:val="00EA7687"/>
    <w:rsid w:val="00EA7FAC"/>
    <w:rsid w:val="00EB0129"/>
    <w:rsid w:val="00EB3340"/>
    <w:rsid w:val="00EB5A0F"/>
    <w:rsid w:val="00EB7BB5"/>
    <w:rsid w:val="00EC15BB"/>
    <w:rsid w:val="00EC228E"/>
    <w:rsid w:val="00EC3488"/>
    <w:rsid w:val="00EC4ACA"/>
    <w:rsid w:val="00EC56BD"/>
    <w:rsid w:val="00EC7148"/>
    <w:rsid w:val="00EC738D"/>
    <w:rsid w:val="00EC7CFA"/>
    <w:rsid w:val="00ED2AF0"/>
    <w:rsid w:val="00ED627D"/>
    <w:rsid w:val="00ED7BED"/>
    <w:rsid w:val="00EE13E8"/>
    <w:rsid w:val="00EE164C"/>
    <w:rsid w:val="00EE2ADF"/>
    <w:rsid w:val="00EE2ECD"/>
    <w:rsid w:val="00EE39FE"/>
    <w:rsid w:val="00EE3F9F"/>
    <w:rsid w:val="00EE53DB"/>
    <w:rsid w:val="00EE5AEE"/>
    <w:rsid w:val="00EE5AF8"/>
    <w:rsid w:val="00EE5EC5"/>
    <w:rsid w:val="00EF1778"/>
    <w:rsid w:val="00EF4AEC"/>
    <w:rsid w:val="00EF5D4F"/>
    <w:rsid w:val="00EF7776"/>
    <w:rsid w:val="00F02411"/>
    <w:rsid w:val="00F05F9A"/>
    <w:rsid w:val="00F06229"/>
    <w:rsid w:val="00F07614"/>
    <w:rsid w:val="00F07BA9"/>
    <w:rsid w:val="00F07F5B"/>
    <w:rsid w:val="00F106CA"/>
    <w:rsid w:val="00F10876"/>
    <w:rsid w:val="00F12140"/>
    <w:rsid w:val="00F1292E"/>
    <w:rsid w:val="00F137F7"/>
    <w:rsid w:val="00F139BB"/>
    <w:rsid w:val="00F145B7"/>
    <w:rsid w:val="00F14669"/>
    <w:rsid w:val="00F17DD5"/>
    <w:rsid w:val="00F205F9"/>
    <w:rsid w:val="00F24208"/>
    <w:rsid w:val="00F25422"/>
    <w:rsid w:val="00F2610C"/>
    <w:rsid w:val="00F26D9D"/>
    <w:rsid w:val="00F2710F"/>
    <w:rsid w:val="00F31C49"/>
    <w:rsid w:val="00F325C9"/>
    <w:rsid w:val="00F33FC8"/>
    <w:rsid w:val="00F3441B"/>
    <w:rsid w:val="00F345EB"/>
    <w:rsid w:val="00F34CC1"/>
    <w:rsid w:val="00F35E5F"/>
    <w:rsid w:val="00F37030"/>
    <w:rsid w:val="00F40089"/>
    <w:rsid w:val="00F432AF"/>
    <w:rsid w:val="00F440A8"/>
    <w:rsid w:val="00F461C9"/>
    <w:rsid w:val="00F528F9"/>
    <w:rsid w:val="00F52FFD"/>
    <w:rsid w:val="00F53438"/>
    <w:rsid w:val="00F55592"/>
    <w:rsid w:val="00F560F0"/>
    <w:rsid w:val="00F56225"/>
    <w:rsid w:val="00F56AB0"/>
    <w:rsid w:val="00F646CA"/>
    <w:rsid w:val="00F66C3A"/>
    <w:rsid w:val="00F67124"/>
    <w:rsid w:val="00F70828"/>
    <w:rsid w:val="00F7258C"/>
    <w:rsid w:val="00F727B0"/>
    <w:rsid w:val="00F74FCD"/>
    <w:rsid w:val="00F7531B"/>
    <w:rsid w:val="00F76209"/>
    <w:rsid w:val="00F765ED"/>
    <w:rsid w:val="00F80305"/>
    <w:rsid w:val="00F8140D"/>
    <w:rsid w:val="00F8363C"/>
    <w:rsid w:val="00F83F91"/>
    <w:rsid w:val="00F84684"/>
    <w:rsid w:val="00F84B6D"/>
    <w:rsid w:val="00F863BD"/>
    <w:rsid w:val="00F90EF2"/>
    <w:rsid w:val="00F90F61"/>
    <w:rsid w:val="00F9370A"/>
    <w:rsid w:val="00F943DD"/>
    <w:rsid w:val="00F94882"/>
    <w:rsid w:val="00F974B8"/>
    <w:rsid w:val="00F9776D"/>
    <w:rsid w:val="00F97DA7"/>
    <w:rsid w:val="00FA5CE3"/>
    <w:rsid w:val="00FA64E8"/>
    <w:rsid w:val="00FA7A26"/>
    <w:rsid w:val="00FB0541"/>
    <w:rsid w:val="00FB086A"/>
    <w:rsid w:val="00FB08FC"/>
    <w:rsid w:val="00FB0A42"/>
    <w:rsid w:val="00FB1063"/>
    <w:rsid w:val="00FB1110"/>
    <w:rsid w:val="00FB3827"/>
    <w:rsid w:val="00FB3AAE"/>
    <w:rsid w:val="00FB3AD0"/>
    <w:rsid w:val="00FB46A5"/>
    <w:rsid w:val="00FB4F69"/>
    <w:rsid w:val="00FC03E3"/>
    <w:rsid w:val="00FC1EB0"/>
    <w:rsid w:val="00FC1FDE"/>
    <w:rsid w:val="00FC3A7A"/>
    <w:rsid w:val="00FC42A0"/>
    <w:rsid w:val="00FC6345"/>
    <w:rsid w:val="00FC664A"/>
    <w:rsid w:val="00FC6A43"/>
    <w:rsid w:val="00FC7907"/>
    <w:rsid w:val="00FD2E7E"/>
    <w:rsid w:val="00FD3742"/>
    <w:rsid w:val="00FD3F25"/>
    <w:rsid w:val="00FE1ACC"/>
    <w:rsid w:val="00FE24DA"/>
    <w:rsid w:val="00FE2662"/>
    <w:rsid w:val="00FE2A0B"/>
    <w:rsid w:val="00FE369B"/>
    <w:rsid w:val="00FE5208"/>
    <w:rsid w:val="00FE590B"/>
    <w:rsid w:val="00FE5BD1"/>
    <w:rsid w:val="00FE64D9"/>
    <w:rsid w:val="00FE6642"/>
    <w:rsid w:val="00FE6E5C"/>
    <w:rsid w:val="00FE76C9"/>
    <w:rsid w:val="00FE7FB0"/>
    <w:rsid w:val="00FF037A"/>
    <w:rsid w:val="00FF483E"/>
    <w:rsid w:val="00FF509B"/>
    <w:rsid w:val="00FF6547"/>
    <w:rsid w:val="00FF6ECF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4E43F"/>
  <w15:docId w15:val="{187B5718-9B31-4309-89DB-52A5A552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2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78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8D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92D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1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ward@lwvwinchest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D43B-9C18-45CA-9E8A-25BC2A50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2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ry</dc:creator>
  <cp:lastModifiedBy>Merry Crowley</cp:lastModifiedBy>
  <cp:revision>2</cp:revision>
  <cp:lastPrinted>2019-05-22T01:33:00Z</cp:lastPrinted>
  <dcterms:created xsi:type="dcterms:W3CDTF">2022-06-01T14:33:00Z</dcterms:created>
  <dcterms:modified xsi:type="dcterms:W3CDTF">2022-06-01T14:33:00Z</dcterms:modified>
</cp:coreProperties>
</file>